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226" w:rsidRPr="00987E1F" w:rsidRDefault="00275EB5" w:rsidP="00561226">
      <w:pPr>
        <w:rPr>
          <w:lang w:eastAsia="zh-CN"/>
        </w:rPr>
      </w:pPr>
      <w:r w:rsidRPr="00987E1F">
        <w:rPr>
          <w:rFonts w:hint="eastAsia"/>
          <w:lang w:eastAsia="zh-CN"/>
        </w:rPr>
        <w:t>様式第</w:t>
      </w:r>
      <w:r w:rsidR="004F4500">
        <w:rPr>
          <w:rFonts w:hint="eastAsia"/>
        </w:rPr>
        <w:t>１０</w:t>
      </w:r>
      <w:r w:rsidR="00E30915">
        <w:rPr>
          <w:rFonts w:hint="eastAsia"/>
          <w:lang w:eastAsia="zh-CN"/>
        </w:rPr>
        <w:t>号（第</w:t>
      </w:r>
      <w:r w:rsidR="00E30915">
        <w:rPr>
          <w:rFonts w:hint="eastAsia"/>
        </w:rPr>
        <w:t>９</w:t>
      </w:r>
      <w:r w:rsidR="00561226" w:rsidRPr="00987E1F">
        <w:rPr>
          <w:rFonts w:hint="eastAsia"/>
          <w:lang w:eastAsia="zh-CN"/>
        </w:rPr>
        <w:t>条関係）</w:t>
      </w:r>
    </w:p>
    <w:p w:rsidR="002D3CC3" w:rsidRDefault="002D3CC3" w:rsidP="002D3CC3">
      <w:pPr>
        <w:jc w:val="center"/>
        <w:rPr>
          <w:rFonts w:eastAsia="DengXian"/>
          <w:szCs w:val="21"/>
          <w:lang w:eastAsia="zh-CN"/>
        </w:rPr>
      </w:pPr>
    </w:p>
    <w:p w:rsidR="00594182" w:rsidRPr="002D3CC3" w:rsidRDefault="00594182" w:rsidP="002D3CC3">
      <w:pPr>
        <w:jc w:val="center"/>
        <w:rPr>
          <w:szCs w:val="21"/>
        </w:rPr>
      </w:pPr>
      <w:r w:rsidRPr="002D3CC3">
        <w:rPr>
          <w:rFonts w:hint="eastAsia"/>
          <w:szCs w:val="21"/>
          <w:lang w:eastAsia="zh-CN"/>
        </w:rPr>
        <w:t>徳島市住宅用太陽光発電</w:t>
      </w:r>
      <w:r w:rsidRPr="002D3CC3">
        <w:rPr>
          <w:rFonts w:hint="eastAsia"/>
          <w:szCs w:val="21"/>
        </w:rPr>
        <w:t>システム</w:t>
      </w:r>
      <w:r w:rsidR="00C4731F" w:rsidRPr="002D3CC3">
        <w:rPr>
          <w:szCs w:val="21"/>
        </w:rPr>
        <w:t>・</w:t>
      </w:r>
      <w:r w:rsidR="00C4731F" w:rsidRPr="002D3CC3">
        <w:rPr>
          <w:rFonts w:hint="eastAsia"/>
          <w:szCs w:val="21"/>
        </w:rPr>
        <w:t>蓄</w:t>
      </w:r>
      <w:r w:rsidR="00C4731F" w:rsidRPr="002D3CC3">
        <w:rPr>
          <w:szCs w:val="21"/>
        </w:rPr>
        <w:t>エネルギー</w:t>
      </w:r>
      <w:r w:rsidRPr="002D3CC3">
        <w:rPr>
          <w:rFonts w:hint="eastAsia"/>
          <w:szCs w:val="21"/>
        </w:rPr>
        <w:t>機器</w:t>
      </w:r>
      <w:r w:rsidRPr="002D3CC3">
        <w:rPr>
          <w:szCs w:val="21"/>
        </w:rPr>
        <w:t>等</w:t>
      </w:r>
      <w:r w:rsidRPr="002D3CC3">
        <w:rPr>
          <w:rFonts w:hint="eastAsia"/>
          <w:szCs w:val="21"/>
          <w:lang w:eastAsia="zh-CN"/>
        </w:rPr>
        <w:t>導入支援事業補助金実績報告書</w:t>
      </w:r>
    </w:p>
    <w:p w:rsidR="00594182" w:rsidRPr="002D3CC3" w:rsidRDefault="00594182" w:rsidP="00594182">
      <w:pPr>
        <w:jc w:val="center"/>
        <w:rPr>
          <w:rFonts w:ascii="ＭＳ 明朝" w:hAnsi="ＭＳ 明朝"/>
          <w:szCs w:val="21"/>
        </w:rPr>
      </w:pPr>
      <w:r w:rsidRPr="002D3CC3">
        <w:rPr>
          <w:rFonts w:ascii="ＭＳ 明朝" w:hAnsi="ＭＳ 明朝" w:hint="eastAsia"/>
          <w:szCs w:val="21"/>
        </w:rPr>
        <w:t>（家庭用</w:t>
      </w:r>
      <w:r w:rsidRPr="002D3CC3">
        <w:rPr>
          <w:rFonts w:ascii="ＭＳ 明朝" w:hAnsi="ＭＳ 明朝"/>
          <w:szCs w:val="21"/>
        </w:rPr>
        <w:t>蓄電システム）</w:t>
      </w:r>
    </w:p>
    <w:p w:rsidR="00561226" w:rsidRPr="00987E1F" w:rsidRDefault="005605F8" w:rsidP="00561226">
      <w:pPr>
        <w:wordWrap w:val="0"/>
        <w:jc w:val="right"/>
      </w:pPr>
      <w:r>
        <w:rPr>
          <w:rFonts w:hint="eastAsia"/>
        </w:rPr>
        <w:t xml:space="preserve">令和　</w:t>
      </w:r>
      <w:r w:rsidR="00561226" w:rsidRPr="00987E1F">
        <w:rPr>
          <w:rFonts w:hint="eastAsia"/>
        </w:rPr>
        <w:t xml:space="preserve">　　年　　月　　日　</w:t>
      </w:r>
    </w:p>
    <w:p w:rsidR="00561226" w:rsidRPr="00987E1F" w:rsidRDefault="00561226" w:rsidP="00561226">
      <w:r w:rsidRPr="00987E1F">
        <w:rPr>
          <w:rFonts w:hint="eastAsia"/>
        </w:rPr>
        <w:t xml:space="preserve">（あて先）徳島市長　</w:t>
      </w:r>
    </w:p>
    <w:p w:rsidR="003B2EEE" w:rsidRPr="00987E1F" w:rsidRDefault="003B2EEE" w:rsidP="003B2EEE">
      <w:pPr>
        <w:ind w:right="840" w:firstLineChars="2450" w:firstLine="5145"/>
      </w:pPr>
      <w:r w:rsidRPr="00987E1F">
        <w:rPr>
          <w:rFonts w:hint="eastAsia"/>
        </w:rPr>
        <w:t>申請者　〒　　　　－</w:t>
      </w:r>
    </w:p>
    <w:p w:rsidR="00561226" w:rsidRPr="00987E1F" w:rsidRDefault="00561226" w:rsidP="00561226">
      <w:pPr>
        <w:wordWrap w:val="0"/>
        <w:ind w:firstLineChars="400" w:firstLine="840"/>
        <w:jc w:val="right"/>
      </w:pPr>
      <w:r w:rsidRPr="00987E1F">
        <w:rPr>
          <w:rFonts w:hint="eastAsia"/>
        </w:rPr>
        <w:t xml:space="preserve">　住所　　　　　　　　　　　　　　　　</w:t>
      </w:r>
    </w:p>
    <w:p w:rsidR="00561226" w:rsidRPr="00987E1F" w:rsidRDefault="00C4731F" w:rsidP="00561226">
      <w:pPr>
        <w:wordWrap w:val="0"/>
        <w:ind w:right="210"/>
        <w:jc w:val="right"/>
      </w:pPr>
      <w:r>
        <w:rPr>
          <w:rFonts w:hint="eastAsia"/>
        </w:rPr>
        <w:t xml:space="preserve">氏名　　　　　　　　　　　　　　　</w:t>
      </w:r>
    </w:p>
    <w:p w:rsidR="00561226" w:rsidRPr="00987E1F" w:rsidRDefault="00561226" w:rsidP="00561226">
      <w:pPr>
        <w:wordWrap w:val="0"/>
        <w:jc w:val="right"/>
      </w:pPr>
      <w:r w:rsidRPr="00987E1F">
        <w:rPr>
          <w:rFonts w:hint="eastAsia"/>
        </w:rPr>
        <w:t xml:space="preserve">　　電話　　　　　　　　　　　　　　　　</w:t>
      </w:r>
    </w:p>
    <w:p w:rsidR="00C26CA0" w:rsidRPr="00987E1F" w:rsidRDefault="009C33DA" w:rsidP="009C33DA">
      <w:pPr>
        <w:ind w:firstLineChars="100" w:firstLine="210"/>
      </w:pPr>
      <w:r>
        <w:rPr>
          <w:rFonts w:hint="eastAsia"/>
        </w:rPr>
        <w:t>令和</w:t>
      </w:r>
      <w:r w:rsidR="00561226" w:rsidRPr="00987E1F">
        <w:rPr>
          <w:rFonts w:hint="eastAsia"/>
        </w:rPr>
        <w:t xml:space="preserve">　　年　　月　　日付け</w:t>
      </w:r>
      <w:r w:rsidR="00491A26" w:rsidRPr="00987E1F">
        <w:rPr>
          <w:rFonts w:hint="eastAsia"/>
        </w:rPr>
        <w:t>徳島市指令環境第　　号で補助金交付決定を受けた</w:t>
      </w:r>
      <w:r w:rsidR="00DC4CB4" w:rsidRPr="00987E1F">
        <w:rPr>
          <w:rFonts w:hint="eastAsia"/>
        </w:rPr>
        <w:t>補助事業について、</w:t>
      </w:r>
      <w:r w:rsidR="00E45A24">
        <w:rPr>
          <w:rFonts w:hint="eastAsia"/>
          <w:szCs w:val="21"/>
        </w:rPr>
        <w:t>徳島市</w:t>
      </w:r>
      <w:r w:rsidR="00E45A24">
        <w:rPr>
          <w:rFonts w:hint="eastAsia"/>
          <w:szCs w:val="21"/>
          <w:lang w:eastAsia="zh-CN"/>
        </w:rPr>
        <w:t>住宅用太陽光発電</w:t>
      </w:r>
      <w:r w:rsidR="00E45A24">
        <w:rPr>
          <w:rFonts w:hint="eastAsia"/>
          <w:szCs w:val="21"/>
        </w:rPr>
        <w:t>システム・</w:t>
      </w:r>
      <w:r w:rsidR="00C4731F">
        <w:rPr>
          <w:rFonts w:hint="eastAsia"/>
          <w:szCs w:val="21"/>
        </w:rPr>
        <w:t>蓄エネルギー</w:t>
      </w:r>
      <w:r w:rsidR="00E45A24">
        <w:rPr>
          <w:rFonts w:hint="eastAsia"/>
          <w:szCs w:val="21"/>
        </w:rPr>
        <w:t>機器等</w:t>
      </w:r>
      <w:r w:rsidR="00E45A24">
        <w:rPr>
          <w:rFonts w:hint="eastAsia"/>
          <w:szCs w:val="21"/>
          <w:lang w:eastAsia="zh-CN"/>
        </w:rPr>
        <w:t>導入支援事業補助金交付</w:t>
      </w:r>
      <w:r w:rsidR="00E45A24">
        <w:rPr>
          <w:rFonts w:hint="eastAsia"/>
          <w:szCs w:val="21"/>
        </w:rPr>
        <w:t>要綱</w:t>
      </w:r>
      <w:r w:rsidR="00E30915">
        <w:rPr>
          <w:rFonts w:hint="eastAsia"/>
        </w:rPr>
        <w:t>第９</w:t>
      </w:r>
      <w:r w:rsidR="00561226" w:rsidRPr="00987E1F">
        <w:rPr>
          <w:rFonts w:hint="eastAsia"/>
        </w:rPr>
        <w:t>条</w:t>
      </w:r>
      <w:r w:rsidR="00AE030D">
        <w:rPr>
          <w:rFonts w:hint="eastAsia"/>
        </w:rPr>
        <w:t>第１</w:t>
      </w:r>
      <w:r w:rsidR="00231943" w:rsidRPr="00987E1F">
        <w:rPr>
          <w:rFonts w:hint="eastAsia"/>
        </w:rPr>
        <w:t>項</w:t>
      </w:r>
      <w:r w:rsidR="00561226" w:rsidRPr="00987E1F">
        <w:rPr>
          <w:rFonts w:hint="eastAsia"/>
        </w:rPr>
        <w:t>の規定により、次のとおり設置完了を報告します。</w:t>
      </w:r>
    </w:p>
    <w:p w:rsidR="00557728" w:rsidRPr="00987E1F" w:rsidRDefault="00557728" w:rsidP="00561226">
      <w:pPr>
        <w:ind w:firstLineChars="100" w:firstLine="210"/>
      </w:pPr>
    </w:p>
    <w:p w:rsidR="00561226" w:rsidRPr="00987E1F" w:rsidRDefault="00561226" w:rsidP="00561226">
      <w:pPr>
        <w:ind w:firstLineChars="100" w:firstLine="210"/>
      </w:pPr>
      <w:r w:rsidRPr="00987E1F">
        <w:rPr>
          <w:rFonts w:hint="eastAsia"/>
        </w:rPr>
        <w:t xml:space="preserve">１　補助事業完了報告書　</w:t>
      </w:r>
    </w:p>
    <w:p w:rsidR="00561226" w:rsidRPr="00987E1F" w:rsidRDefault="00561226" w:rsidP="00561226">
      <w:pPr>
        <w:ind w:firstLineChars="300" w:firstLine="630"/>
      </w:pPr>
      <w:r w:rsidRPr="00987E1F">
        <w:rPr>
          <w:rFonts w:hint="eastAsia"/>
        </w:rPr>
        <w:t>別紙のとおり</w:t>
      </w:r>
    </w:p>
    <w:p w:rsidR="00307797" w:rsidRPr="00987E1F" w:rsidRDefault="00307797" w:rsidP="00561226">
      <w:pPr>
        <w:ind w:firstLineChars="300" w:firstLine="630"/>
      </w:pPr>
    </w:p>
    <w:p w:rsidR="00561226" w:rsidRPr="00987E1F" w:rsidRDefault="00561226" w:rsidP="00561226">
      <w:pPr>
        <w:ind w:firstLineChars="100" w:firstLine="210"/>
      </w:pPr>
      <w:r w:rsidRPr="00987E1F">
        <w:rPr>
          <w:rFonts w:hint="eastAsia"/>
        </w:rPr>
        <w:t>２　手続代行者（交付要綱第</w:t>
      </w:r>
      <w:r w:rsidRPr="00987E1F">
        <w:rPr>
          <w:rFonts w:hint="eastAsia"/>
        </w:rPr>
        <w:t>1</w:t>
      </w:r>
      <w:r w:rsidR="00E30915">
        <w:rPr>
          <w:rFonts w:hint="eastAsia"/>
        </w:rPr>
        <w:t>1</w:t>
      </w:r>
      <w:r w:rsidRPr="00987E1F">
        <w:rPr>
          <w:rFonts w:hint="eastAsia"/>
        </w:rPr>
        <w:t>条の規定に基づく手続き代行者）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3261"/>
        <w:gridCol w:w="1275"/>
        <w:gridCol w:w="3648"/>
      </w:tblGrid>
      <w:tr w:rsidR="006D6F74" w:rsidRPr="00987E1F" w:rsidTr="005E26AD">
        <w:trPr>
          <w:trHeight w:val="567"/>
          <w:jc w:val="center"/>
        </w:trPr>
        <w:tc>
          <w:tcPr>
            <w:tcW w:w="1242" w:type="dxa"/>
            <w:shd w:val="clear" w:color="auto" w:fill="E7E6E6" w:themeFill="background2"/>
            <w:vAlign w:val="center"/>
          </w:tcPr>
          <w:p w:rsidR="006D6F74" w:rsidRPr="00987E1F" w:rsidRDefault="006D6F74" w:rsidP="00100340">
            <w:pPr>
              <w:jc w:val="center"/>
            </w:pPr>
            <w:r w:rsidRPr="00987E1F">
              <w:rPr>
                <w:rFonts w:hint="eastAsia"/>
              </w:rPr>
              <w:t>住所</w:t>
            </w:r>
          </w:p>
        </w:tc>
        <w:tc>
          <w:tcPr>
            <w:tcW w:w="8184" w:type="dxa"/>
            <w:gridSpan w:val="3"/>
            <w:vAlign w:val="center"/>
          </w:tcPr>
          <w:p w:rsidR="006D6F74" w:rsidRPr="00987E1F" w:rsidRDefault="006D6F74" w:rsidP="00100340">
            <w:pPr>
              <w:jc w:val="left"/>
            </w:pPr>
          </w:p>
        </w:tc>
      </w:tr>
      <w:tr w:rsidR="006D6F74" w:rsidRPr="00987E1F" w:rsidTr="005E26AD">
        <w:trPr>
          <w:trHeight w:val="411"/>
          <w:jc w:val="center"/>
        </w:trPr>
        <w:tc>
          <w:tcPr>
            <w:tcW w:w="1242" w:type="dxa"/>
            <w:shd w:val="clear" w:color="auto" w:fill="E7E6E6" w:themeFill="background2"/>
            <w:vAlign w:val="center"/>
          </w:tcPr>
          <w:p w:rsidR="006D6F74" w:rsidRPr="00987E1F" w:rsidRDefault="006D6F74" w:rsidP="00100340">
            <w:pPr>
              <w:jc w:val="center"/>
            </w:pPr>
            <w:r w:rsidRPr="00987E1F">
              <w:rPr>
                <w:rFonts w:hint="eastAsia"/>
              </w:rPr>
              <w:t>会社名</w:t>
            </w:r>
          </w:p>
        </w:tc>
        <w:tc>
          <w:tcPr>
            <w:tcW w:w="3261" w:type="dxa"/>
            <w:vAlign w:val="center"/>
          </w:tcPr>
          <w:p w:rsidR="006D6F74" w:rsidRPr="00987E1F" w:rsidRDefault="006D6F74" w:rsidP="00100340">
            <w:pPr>
              <w:jc w:val="left"/>
            </w:pP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:rsidR="006D6F74" w:rsidRPr="00987E1F" w:rsidRDefault="006D6F74" w:rsidP="00100340">
            <w:pPr>
              <w:jc w:val="center"/>
            </w:pPr>
            <w:r w:rsidRPr="00987E1F">
              <w:rPr>
                <w:rFonts w:hint="eastAsia"/>
              </w:rPr>
              <w:t>代表者名</w:t>
            </w:r>
          </w:p>
        </w:tc>
        <w:tc>
          <w:tcPr>
            <w:tcW w:w="3648" w:type="dxa"/>
            <w:vAlign w:val="center"/>
          </w:tcPr>
          <w:p w:rsidR="006D6F74" w:rsidRPr="00987E1F" w:rsidRDefault="006D6F74" w:rsidP="00100340">
            <w:pPr>
              <w:jc w:val="left"/>
            </w:pPr>
          </w:p>
        </w:tc>
      </w:tr>
      <w:tr w:rsidR="006D6F74" w:rsidRPr="00987E1F" w:rsidTr="005E26AD">
        <w:trPr>
          <w:trHeight w:val="417"/>
          <w:jc w:val="center"/>
        </w:trPr>
        <w:tc>
          <w:tcPr>
            <w:tcW w:w="1242" w:type="dxa"/>
            <w:shd w:val="clear" w:color="auto" w:fill="E7E6E6" w:themeFill="background2"/>
            <w:vAlign w:val="center"/>
          </w:tcPr>
          <w:p w:rsidR="006D6F74" w:rsidRPr="00987E1F" w:rsidRDefault="006D6F74" w:rsidP="00100340">
            <w:pPr>
              <w:jc w:val="center"/>
            </w:pPr>
            <w:r w:rsidRPr="00987E1F">
              <w:rPr>
                <w:rFonts w:hint="eastAsia"/>
              </w:rPr>
              <w:t>担当部署</w:t>
            </w:r>
          </w:p>
        </w:tc>
        <w:tc>
          <w:tcPr>
            <w:tcW w:w="3261" w:type="dxa"/>
            <w:vAlign w:val="center"/>
          </w:tcPr>
          <w:p w:rsidR="006D6F74" w:rsidRPr="00987E1F" w:rsidRDefault="006D6F74" w:rsidP="00100340">
            <w:pPr>
              <w:jc w:val="left"/>
            </w:pP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:rsidR="006D6F74" w:rsidRPr="00987E1F" w:rsidRDefault="006D6F74" w:rsidP="00100340">
            <w:pPr>
              <w:jc w:val="center"/>
            </w:pPr>
            <w:r w:rsidRPr="00987E1F">
              <w:rPr>
                <w:rFonts w:hint="eastAsia"/>
              </w:rPr>
              <w:t>担当者名</w:t>
            </w:r>
          </w:p>
        </w:tc>
        <w:tc>
          <w:tcPr>
            <w:tcW w:w="3648" w:type="dxa"/>
            <w:vAlign w:val="center"/>
          </w:tcPr>
          <w:p w:rsidR="006D6F74" w:rsidRPr="00987E1F" w:rsidRDefault="006D6F74" w:rsidP="00100340">
            <w:pPr>
              <w:jc w:val="left"/>
            </w:pPr>
          </w:p>
        </w:tc>
      </w:tr>
      <w:tr w:rsidR="006D6F74" w:rsidRPr="00987E1F" w:rsidTr="005E26AD">
        <w:trPr>
          <w:trHeight w:val="409"/>
          <w:jc w:val="center"/>
        </w:trPr>
        <w:tc>
          <w:tcPr>
            <w:tcW w:w="1242" w:type="dxa"/>
            <w:shd w:val="clear" w:color="auto" w:fill="E7E6E6" w:themeFill="background2"/>
            <w:vAlign w:val="center"/>
          </w:tcPr>
          <w:p w:rsidR="006D6F74" w:rsidRPr="00987E1F" w:rsidRDefault="006D6F74" w:rsidP="00100340">
            <w:pPr>
              <w:jc w:val="center"/>
            </w:pPr>
            <w:r w:rsidRPr="00987E1F">
              <w:rPr>
                <w:rFonts w:hint="eastAsia"/>
              </w:rPr>
              <w:t>電話番号</w:t>
            </w:r>
          </w:p>
        </w:tc>
        <w:tc>
          <w:tcPr>
            <w:tcW w:w="8184" w:type="dxa"/>
            <w:gridSpan w:val="3"/>
            <w:vAlign w:val="center"/>
          </w:tcPr>
          <w:p w:rsidR="006D6F74" w:rsidRPr="00987E1F" w:rsidRDefault="006D6F74" w:rsidP="00100340"/>
        </w:tc>
      </w:tr>
      <w:tr w:rsidR="006D6F74" w:rsidRPr="00987E1F" w:rsidTr="005E26AD">
        <w:trPr>
          <w:cantSplit/>
          <w:trHeight w:val="409"/>
          <w:jc w:val="center"/>
        </w:trPr>
        <w:tc>
          <w:tcPr>
            <w:tcW w:w="1242" w:type="dxa"/>
            <w:shd w:val="clear" w:color="auto" w:fill="E7E6E6" w:themeFill="background2"/>
            <w:vAlign w:val="center"/>
          </w:tcPr>
          <w:p w:rsidR="006D6F74" w:rsidRPr="00987E1F" w:rsidRDefault="006D6F74" w:rsidP="00100340">
            <w:pPr>
              <w:jc w:val="center"/>
            </w:pPr>
            <w:r w:rsidRPr="00987E1F">
              <w:rPr>
                <w:rFonts w:hint="eastAsia"/>
              </w:rPr>
              <w:t>FAX</w:t>
            </w:r>
            <w:r w:rsidRPr="00987E1F">
              <w:rPr>
                <w:rFonts w:hint="eastAsia"/>
              </w:rPr>
              <w:t>番号</w:t>
            </w:r>
          </w:p>
        </w:tc>
        <w:tc>
          <w:tcPr>
            <w:tcW w:w="8184" w:type="dxa"/>
            <w:gridSpan w:val="3"/>
            <w:vAlign w:val="center"/>
          </w:tcPr>
          <w:p w:rsidR="006D6F74" w:rsidRPr="00987E1F" w:rsidRDefault="006D6F74" w:rsidP="00100340"/>
        </w:tc>
      </w:tr>
      <w:tr w:rsidR="006D6F74" w:rsidRPr="00987E1F" w:rsidTr="005E26AD">
        <w:trPr>
          <w:cantSplit/>
          <w:trHeight w:val="428"/>
          <w:jc w:val="center"/>
        </w:trPr>
        <w:tc>
          <w:tcPr>
            <w:tcW w:w="1242" w:type="dxa"/>
            <w:shd w:val="clear" w:color="auto" w:fill="E7E6E6" w:themeFill="background2"/>
            <w:vAlign w:val="center"/>
          </w:tcPr>
          <w:p w:rsidR="006D6F74" w:rsidRPr="00987E1F" w:rsidRDefault="006D6F74" w:rsidP="00100340">
            <w:pPr>
              <w:jc w:val="center"/>
            </w:pPr>
            <w:r w:rsidRPr="00987E1F">
              <w:rPr>
                <w:rFonts w:hint="eastAsia"/>
              </w:rPr>
              <w:t>E-mail</w:t>
            </w:r>
          </w:p>
        </w:tc>
        <w:tc>
          <w:tcPr>
            <w:tcW w:w="8184" w:type="dxa"/>
            <w:gridSpan w:val="3"/>
            <w:vAlign w:val="center"/>
          </w:tcPr>
          <w:p w:rsidR="006D6F74" w:rsidRPr="00987E1F" w:rsidRDefault="006D6F74" w:rsidP="00100340"/>
        </w:tc>
      </w:tr>
    </w:tbl>
    <w:p w:rsidR="00561226" w:rsidRPr="0023705A" w:rsidRDefault="00561226" w:rsidP="0023705A">
      <w:pPr>
        <w:ind w:firstLineChars="200" w:firstLine="420"/>
        <w:rPr>
          <w:sz w:val="24"/>
        </w:rPr>
      </w:pPr>
      <w:r w:rsidRPr="0023705A">
        <w:rPr>
          <w:rFonts w:hint="eastAsia"/>
        </w:rPr>
        <w:t>（注）手続代行者がいる場合のみ記入すること。</w:t>
      </w:r>
    </w:p>
    <w:p w:rsidR="00561226" w:rsidRPr="00987E1F" w:rsidRDefault="00561226" w:rsidP="00561226">
      <w:pPr>
        <w:ind w:firstLineChars="200" w:firstLine="420"/>
      </w:pPr>
    </w:p>
    <w:p w:rsidR="00C90A55" w:rsidRPr="00987E1F" w:rsidRDefault="00FC13F6" w:rsidP="00C90A55">
      <w:r w:rsidRPr="00987E1F">
        <w:rPr>
          <w:rFonts w:hint="eastAsia"/>
        </w:rPr>
        <w:t xml:space="preserve">　３</w:t>
      </w:r>
      <w:r w:rsidR="00C90A55" w:rsidRPr="00987E1F">
        <w:rPr>
          <w:rFonts w:hint="eastAsia"/>
        </w:rPr>
        <w:t xml:space="preserve">　</w:t>
      </w:r>
      <w:r w:rsidR="00D50411" w:rsidRPr="00987E1F">
        <w:rPr>
          <w:rFonts w:hint="eastAsia"/>
        </w:rPr>
        <w:t>添付</w:t>
      </w:r>
      <w:r w:rsidR="00C90A55" w:rsidRPr="00987E1F">
        <w:rPr>
          <w:rFonts w:hint="eastAsia"/>
        </w:rPr>
        <w:t>資料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7"/>
        <w:gridCol w:w="636"/>
      </w:tblGrid>
      <w:tr w:rsidR="00C90A55" w:rsidRPr="00987E1F" w:rsidTr="00ED5D95">
        <w:trPr>
          <w:trHeight w:val="425"/>
          <w:jc w:val="center"/>
        </w:trPr>
        <w:tc>
          <w:tcPr>
            <w:tcW w:w="8827" w:type="dxa"/>
            <w:shd w:val="clear" w:color="auto" w:fill="auto"/>
            <w:vAlign w:val="center"/>
          </w:tcPr>
          <w:p w:rsidR="00C90A55" w:rsidRPr="00987E1F" w:rsidRDefault="00C90A55" w:rsidP="0031452C">
            <w:pPr>
              <w:tabs>
                <w:tab w:val="left" w:pos="2193"/>
              </w:tabs>
              <w:ind w:rightChars="17" w:right="36"/>
            </w:pPr>
            <w:r w:rsidRPr="00987E1F">
              <w:rPr>
                <w:rFonts w:ascii="ＭＳ 明朝" w:hAnsi="ＭＳ 明朝" w:hint="eastAsia"/>
                <w:kern w:val="0"/>
              </w:rPr>
              <w:t>対象システムの設置状況を示す写真</w:t>
            </w:r>
            <w:r w:rsidRPr="00A855AD">
              <w:rPr>
                <w:rFonts w:ascii="ＭＳ 明朝" w:hAnsi="ＭＳ 明朝" w:hint="eastAsia"/>
                <w:kern w:val="0"/>
                <w:sz w:val="18"/>
                <w:szCs w:val="20"/>
              </w:rPr>
              <w:t>（</w:t>
            </w:r>
            <w:r w:rsidR="0031452C">
              <w:rPr>
                <w:rFonts w:ascii="ＭＳ 明朝" w:hAnsi="ＭＳ 明朝" w:hint="eastAsia"/>
                <w:kern w:val="0"/>
                <w:sz w:val="18"/>
                <w:szCs w:val="20"/>
              </w:rPr>
              <w:t>蓄電池本体</w:t>
            </w:r>
            <w:r w:rsidR="0031452C">
              <w:rPr>
                <w:rFonts w:ascii="ＭＳ 明朝" w:hAnsi="ＭＳ 明朝"/>
                <w:kern w:val="0"/>
                <w:sz w:val="18"/>
                <w:szCs w:val="20"/>
              </w:rPr>
              <w:t>、</w:t>
            </w:r>
            <w:r w:rsidR="0031452C">
              <w:rPr>
                <w:rFonts w:ascii="ＭＳ 明朝" w:hAnsi="ＭＳ 明朝" w:hint="eastAsia"/>
                <w:kern w:val="0"/>
                <w:sz w:val="18"/>
                <w:szCs w:val="20"/>
              </w:rPr>
              <w:t>パワーコンディショナー</w:t>
            </w:r>
            <w:r w:rsidR="000D4DB6">
              <w:rPr>
                <w:rFonts w:ascii="ＭＳ 明朝" w:hAnsi="ＭＳ 明朝" w:hint="eastAsia"/>
                <w:kern w:val="0"/>
                <w:sz w:val="18"/>
                <w:szCs w:val="20"/>
              </w:rPr>
              <w:t>等を設置した各部分ごと</w:t>
            </w:r>
            <w:r w:rsidR="000872D9">
              <w:rPr>
                <w:rFonts w:ascii="ＭＳ 明朝" w:hAnsi="ＭＳ 明朝"/>
                <w:kern w:val="0"/>
                <w:sz w:val="18"/>
                <w:szCs w:val="20"/>
              </w:rPr>
              <w:t>）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C90A55" w:rsidRPr="00987E1F" w:rsidRDefault="00C90A55" w:rsidP="0023705A">
            <w:pPr>
              <w:ind w:right="210"/>
            </w:pPr>
            <w:r w:rsidRPr="00987E1F">
              <w:rPr>
                <w:rFonts w:hint="eastAsia"/>
              </w:rPr>
              <w:t>□</w:t>
            </w:r>
          </w:p>
        </w:tc>
      </w:tr>
      <w:tr w:rsidR="00C90A55" w:rsidRPr="00987E1F" w:rsidTr="00ED5D95">
        <w:trPr>
          <w:trHeight w:val="409"/>
          <w:jc w:val="center"/>
        </w:trPr>
        <w:tc>
          <w:tcPr>
            <w:tcW w:w="8827" w:type="dxa"/>
            <w:shd w:val="clear" w:color="auto" w:fill="auto"/>
            <w:vAlign w:val="center"/>
          </w:tcPr>
          <w:p w:rsidR="00C90A55" w:rsidRPr="00987E1F" w:rsidRDefault="00C90A55" w:rsidP="0023705A">
            <w:pPr>
              <w:ind w:rightChars="17" w:right="36"/>
            </w:pPr>
            <w:r w:rsidRPr="00987E1F">
              <w:rPr>
                <w:rFonts w:ascii="ＭＳ 明朝" w:hAnsi="ＭＳ 明朝" w:hint="eastAsia"/>
                <w:kern w:val="0"/>
              </w:rPr>
              <w:t>対象システムの設置に係る領収書の</w:t>
            </w:r>
            <w:r w:rsidR="00286B14" w:rsidRPr="00987E1F">
              <w:rPr>
                <w:rFonts w:ascii="ＭＳ 明朝" w:hAnsi="ＭＳ 明朝" w:hint="eastAsia"/>
                <w:kern w:val="0"/>
              </w:rPr>
              <w:t>コピー</w:t>
            </w:r>
            <w:r w:rsidRPr="00A855AD">
              <w:rPr>
                <w:rFonts w:ascii="ＭＳ 明朝" w:hAnsi="ＭＳ 明朝" w:hint="eastAsia"/>
                <w:kern w:val="0"/>
                <w:sz w:val="18"/>
              </w:rPr>
              <w:t>（宛名は申請者と同一）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C90A55" w:rsidRPr="00987E1F" w:rsidRDefault="00C90A55" w:rsidP="0023705A">
            <w:pPr>
              <w:ind w:right="210"/>
            </w:pPr>
            <w:r w:rsidRPr="00987E1F">
              <w:rPr>
                <w:rFonts w:hint="eastAsia"/>
              </w:rPr>
              <w:t>□</w:t>
            </w:r>
          </w:p>
        </w:tc>
      </w:tr>
      <w:tr w:rsidR="00C90A55" w:rsidRPr="00987E1F" w:rsidTr="00ED5D95">
        <w:trPr>
          <w:trHeight w:val="414"/>
          <w:jc w:val="center"/>
        </w:trPr>
        <w:tc>
          <w:tcPr>
            <w:tcW w:w="8827" w:type="dxa"/>
            <w:shd w:val="clear" w:color="auto" w:fill="auto"/>
            <w:vAlign w:val="center"/>
          </w:tcPr>
          <w:p w:rsidR="00FC5A00" w:rsidRDefault="00C90A55" w:rsidP="00763897">
            <w:pPr>
              <w:rPr>
                <w:rFonts w:ascii="ＭＳ 明朝" w:hAnsi="ＭＳ 明朝"/>
                <w:kern w:val="0"/>
              </w:rPr>
            </w:pPr>
            <w:r w:rsidRPr="00987E1F">
              <w:rPr>
                <w:rFonts w:ascii="ＭＳ 明朝" w:hAnsi="ＭＳ 明朝" w:hint="eastAsia"/>
                <w:kern w:val="0"/>
              </w:rPr>
              <w:t>申請者本人の住民票</w:t>
            </w:r>
            <w:r w:rsidR="00FC5A00">
              <w:rPr>
                <w:rFonts w:ascii="ＭＳ 明朝" w:hAnsi="ＭＳ 明朝" w:hint="eastAsia"/>
                <w:kern w:val="0"/>
              </w:rPr>
              <w:t>の写し（原本）</w:t>
            </w:r>
          </w:p>
          <w:p w:rsidR="00C90A55" w:rsidRPr="00FC5A00" w:rsidRDefault="00C90A55" w:rsidP="00763897">
            <w:pPr>
              <w:rPr>
                <w:rFonts w:ascii="ＭＳ 明朝" w:hAnsi="ＭＳ 明朝"/>
                <w:kern w:val="0"/>
              </w:rPr>
            </w:pPr>
            <w:r w:rsidRPr="00A855AD">
              <w:rPr>
                <w:rFonts w:ascii="ＭＳ 明朝" w:hAnsi="ＭＳ 明朝" w:hint="eastAsia"/>
                <w:kern w:val="0"/>
                <w:sz w:val="18"/>
              </w:rPr>
              <w:t>（３</w:t>
            </w:r>
            <w:r w:rsidR="00907837">
              <w:rPr>
                <w:rFonts w:ascii="ＭＳ 明朝" w:hAnsi="ＭＳ 明朝" w:hint="eastAsia"/>
                <w:kern w:val="0"/>
                <w:sz w:val="18"/>
              </w:rPr>
              <w:t>か</w:t>
            </w:r>
            <w:bookmarkStart w:id="0" w:name="_GoBack"/>
            <w:bookmarkEnd w:id="0"/>
            <w:r w:rsidRPr="00A855AD">
              <w:rPr>
                <w:rFonts w:ascii="ＭＳ 明朝" w:hAnsi="ＭＳ 明朝" w:hint="eastAsia"/>
                <w:kern w:val="0"/>
                <w:sz w:val="18"/>
              </w:rPr>
              <w:t>月以内に発行されたもの</w:t>
            </w:r>
            <w:r w:rsidR="00763897">
              <w:rPr>
                <w:rFonts w:ascii="ＭＳ 明朝" w:hAnsi="ＭＳ 明朝" w:hint="eastAsia"/>
                <w:kern w:val="0"/>
                <w:sz w:val="18"/>
              </w:rPr>
              <w:t>。</w:t>
            </w:r>
            <w:r w:rsidR="00763897" w:rsidRPr="00763897">
              <w:rPr>
                <w:rFonts w:ascii="ＭＳ 明朝" w:hAnsi="ＭＳ 明朝" w:hint="eastAsia"/>
                <w:color w:val="FF0000"/>
                <w:kern w:val="0"/>
                <w:sz w:val="18"/>
              </w:rPr>
              <w:t>マイナンバーが記載されたものは受取不可</w:t>
            </w:r>
            <w:r w:rsidRPr="00A855AD">
              <w:rPr>
                <w:rFonts w:ascii="ＭＳ 明朝" w:hAnsi="ＭＳ 明朝" w:hint="eastAsia"/>
                <w:kern w:val="0"/>
                <w:sz w:val="18"/>
              </w:rPr>
              <w:t>）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C90A55" w:rsidRPr="00987E1F" w:rsidRDefault="00C90A55" w:rsidP="0023705A">
            <w:pPr>
              <w:ind w:right="210"/>
            </w:pPr>
            <w:r w:rsidRPr="00987E1F">
              <w:rPr>
                <w:rFonts w:hint="eastAsia"/>
              </w:rPr>
              <w:t>□</w:t>
            </w:r>
          </w:p>
        </w:tc>
      </w:tr>
      <w:tr w:rsidR="00557728" w:rsidRPr="00987E1F" w:rsidTr="00ED5D95">
        <w:trPr>
          <w:trHeight w:val="419"/>
          <w:jc w:val="center"/>
        </w:trPr>
        <w:tc>
          <w:tcPr>
            <w:tcW w:w="8827" w:type="dxa"/>
            <w:shd w:val="clear" w:color="auto" w:fill="auto"/>
            <w:vAlign w:val="center"/>
          </w:tcPr>
          <w:p w:rsidR="00557728" w:rsidRPr="00987E1F" w:rsidRDefault="00557728" w:rsidP="0023705A">
            <w:pPr>
              <w:rPr>
                <w:rFonts w:ascii="ＭＳ 明朝" w:hAnsi="ＭＳ 明朝"/>
                <w:kern w:val="0"/>
              </w:rPr>
            </w:pPr>
            <w:r w:rsidRPr="00987E1F">
              <w:rPr>
                <w:rFonts w:ascii="ＭＳ 明朝" w:hAnsi="ＭＳ 明朝" w:hint="eastAsia"/>
                <w:kern w:val="0"/>
              </w:rPr>
              <w:t>アンケート用紙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557728" w:rsidRPr="00987E1F" w:rsidRDefault="00557728" w:rsidP="0023705A">
            <w:pPr>
              <w:ind w:right="210"/>
            </w:pPr>
            <w:r w:rsidRPr="00987E1F">
              <w:rPr>
                <w:rFonts w:hint="eastAsia"/>
              </w:rPr>
              <w:t>□</w:t>
            </w:r>
          </w:p>
        </w:tc>
      </w:tr>
    </w:tbl>
    <w:p w:rsidR="00557728" w:rsidRPr="00987E1F" w:rsidRDefault="00557728" w:rsidP="00D50411">
      <w:pPr>
        <w:ind w:firstLineChars="100" w:firstLine="210"/>
        <w:jc w:val="left"/>
      </w:pPr>
    </w:p>
    <w:p w:rsidR="00D50411" w:rsidRPr="00987E1F" w:rsidRDefault="00D50411" w:rsidP="00D50411">
      <w:pPr>
        <w:ind w:firstLineChars="100" w:firstLine="210"/>
        <w:jc w:val="left"/>
        <w:rPr>
          <w:sz w:val="24"/>
          <w:szCs w:val="24"/>
        </w:rPr>
      </w:pPr>
      <w:r w:rsidRPr="00987E1F">
        <w:rPr>
          <w:rFonts w:hint="eastAsia"/>
        </w:rPr>
        <w:t>４　補助金確定後に提出する資料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73"/>
        <w:gridCol w:w="636"/>
      </w:tblGrid>
      <w:tr w:rsidR="00D50411" w:rsidRPr="00987E1F" w:rsidTr="001A5B38">
        <w:trPr>
          <w:trHeight w:val="372"/>
          <w:jc w:val="center"/>
        </w:trPr>
        <w:tc>
          <w:tcPr>
            <w:tcW w:w="8873" w:type="dxa"/>
            <w:shd w:val="clear" w:color="auto" w:fill="auto"/>
            <w:vAlign w:val="center"/>
          </w:tcPr>
          <w:p w:rsidR="00D50411" w:rsidRPr="00987E1F" w:rsidRDefault="00D50411" w:rsidP="0023705A">
            <w:pPr>
              <w:ind w:rightChars="17" w:right="36"/>
            </w:pPr>
            <w:r w:rsidRPr="00987E1F">
              <w:rPr>
                <w:rFonts w:ascii="ＭＳ 明朝" w:hAnsi="ＭＳ 明朝" w:hint="eastAsia"/>
                <w:kern w:val="0"/>
              </w:rPr>
              <w:t>補助金交付請求書（様式第</w:t>
            </w:r>
            <w:r w:rsidR="00A91F6F">
              <w:rPr>
                <w:rFonts w:ascii="ＭＳ 明朝" w:hAnsi="ＭＳ 明朝" w:hint="eastAsia"/>
                <w:kern w:val="0"/>
              </w:rPr>
              <w:t>１３</w:t>
            </w:r>
            <w:r w:rsidRPr="00987E1F">
              <w:rPr>
                <w:rFonts w:ascii="ＭＳ 明朝" w:hAnsi="ＭＳ 明朝" w:hint="eastAsia"/>
                <w:kern w:val="0"/>
              </w:rPr>
              <w:t>号）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D50411" w:rsidRPr="00987E1F" w:rsidRDefault="00D50411" w:rsidP="0023705A">
            <w:pPr>
              <w:ind w:right="210"/>
            </w:pPr>
            <w:r w:rsidRPr="00987E1F">
              <w:rPr>
                <w:rFonts w:hint="eastAsia"/>
              </w:rPr>
              <w:t>□</w:t>
            </w:r>
          </w:p>
        </w:tc>
      </w:tr>
      <w:tr w:rsidR="00D50411" w:rsidRPr="00987E1F" w:rsidTr="001A5B38">
        <w:trPr>
          <w:trHeight w:val="412"/>
          <w:jc w:val="center"/>
        </w:trPr>
        <w:tc>
          <w:tcPr>
            <w:tcW w:w="8873" w:type="dxa"/>
            <w:shd w:val="clear" w:color="auto" w:fill="auto"/>
            <w:vAlign w:val="center"/>
          </w:tcPr>
          <w:p w:rsidR="00D50411" w:rsidRPr="00987E1F" w:rsidRDefault="00D50411" w:rsidP="0023705A">
            <w:pPr>
              <w:ind w:rightChars="17" w:right="36"/>
            </w:pPr>
            <w:r w:rsidRPr="00987E1F">
              <w:rPr>
                <w:rFonts w:ascii="ＭＳ 明朝" w:hAnsi="ＭＳ 明朝" w:hint="eastAsia"/>
                <w:kern w:val="0"/>
              </w:rPr>
              <w:t>受取口座の通帳のコピー</w:t>
            </w:r>
            <w:r w:rsidR="00840962" w:rsidRPr="0023705A">
              <w:rPr>
                <w:rFonts w:ascii="ＭＳ 明朝" w:hAnsi="ＭＳ 明朝" w:hint="eastAsia"/>
                <w:kern w:val="0"/>
                <w:sz w:val="18"/>
                <w:szCs w:val="15"/>
              </w:rPr>
              <w:t>（金融機関名、取引支店名、氏名、口座番号</w:t>
            </w:r>
            <w:r w:rsidRPr="0023705A">
              <w:rPr>
                <w:rFonts w:ascii="ＭＳ 明朝" w:hAnsi="ＭＳ 明朝" w:hint="eastAsia"/>
                <w:kern w:val="0"/>
                <w:sz w:val="18"/>
                <w:szCs w:val="15"/>
              </w:rPr>
              <w:t>が印字されている部分のコピー）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D50411" w:rsidRPr="00987E1F" w:rsidRDefault="00D50411" w:rsidP="0023705A">
            <w:pPr>
              <w:ind w:right="210"/>
            </w:pPr>
            <w:r w:rsidRPr="00987E1F">
              <w:rPr>
                <w:rFonts w:hint="eastAsia"/>
              </w:rPr>
              <w:t>□</w:t>
            </w:r>
          </w:p>
        </w:tc>
      </w:tr>
    </w:tbl>
    <w:p w:rsidR="0023705A" w:rsidRDefault="00B279DF" w:rsidP="00B279DF">
      <w:pPr>
        <w:jc w:val="left"/>
        <w:rPr>
          <w:b/>
          <w:color w:val="FF0000"/>
          <w:szCs w:val="21"/>
        </w:rPr>
      </w:pPr>
      <w:r w:rsidRPr="00A855AD">
        <w:rPr>
          <w:rFonts w:hint="eastAsia"/>
          <w:szCs w:val="21"/>
        </w:rPr>
        <w:t xml:space="preserve">　</w:t>
      </w:r>
      <w:r w:rsidRPr="0023705A">
        <w:rPr>
          <w:rFonts w:hint="eastAsia"/>
          <w:b/>
          <w:color w:val="FF0000"/>
          <w:szCs w:val="21"/>
        </w:rPr>
        <w:t>※</w:t>
      </w:r>
      <w:r w:rsidR="00A855AD" w:rsidRPr="0023705A">
        <w:rPr>
          <w:rFonts w:hint="eastAsia"/>
          <w:b/>
          <w:color w:val="FF0000"/>
          <w:szCs w:val="21"/>
        </w:rPr>
        <w:t>提出書類の不足</w:t>
      </w:r>
      <w:r w:rsidR="0023705A">
        <w:rPr>
          <w:rFonts w:hint="eastAsia"/>
          <w:b/>
          <w:color w:val="FF0000"/>
          <w:szCs w:val="21"/>
        </w:rPr>
        <w:t>や住所の不一致など</w:t>
      </w:r>
      <w:r w:rsidR="00A855AD" w:rsidRPr="0023705A">
        <w:rPr>
          <w:rFonts w:hint="eastAsia"/>
          <w:b/>
          <w:color w:val="FF0000"/>
          <w:szCs w:val="21"/>
        </w:rPr>
        <w:t>がないか、必ず確認してください</w:t>
      </w:r>
      <w:r w:rsidR="0023705A">
        <w:rPr>
          <w:rFonts w:hint="eastAsia"/>
          <w:b/>
          <w:color w:val="FF0000"/>
          <w:szCs w:val="21"/>
        </w:rPr>
        <w:t>。</w:t>
      </w:r>
    </w:p>
    <w:p w:rsidR="00CD090F" w:rsidRDefault="00CD090F" w:rsidP="00B279DF">
      <w:pPr>
        <w:jc w:val="left"/>
        <w:rPr>
          <w:b/>
          <w:color w:val="FF0000"/>
          <w:sz w:val="18"/>
          <w:szCs w:val="21"/>
        </w:rPr>
      </w:pPr>
    </w:p>
    <w:p w:rsidR="007C6E4A" w:rsidRDefault="007C6E4A" w:rsidP="00561226">
      <w:pPr>
        <w:jc w:val="center"/>
        <w:rPr>
          <w:sz w:val="24"/>
          <w:szCs w:val="24"/>
        </w:rPr>
      </w:pPr>
    </w:p>
    <w:p w:rsidR="00561226" w:rsidRPr="00987E1F" w:rsidRDefault="00561226" w:rsidP="00561226">
      <w:pPr>
        <w:jc w:val="center"/>
        <w:rPr>
          <w:sz w:val="24"/>
          <w:szCs w:val="24"/>
        </w:rPr>
      </w:pPr>
      <w:r w:rsidRPr="00987E1F">
        <w:rPr>
          <w:rFonts w:hint="eastAsia"/>
          <w:sz w:val="24"/>
          <w:szCs w:val="24"/>
        </w:rPr>
        <w:t>補</w:t>
      </w:r>
      <w:r w:rsidRPr="00987E1F">
        <w:rPr>
          <w:rFonts w:hint="eastAsia"/>
          <w:sz w:val="24"/>
          <w:szCs w:val="24"/>
        </w:rPr>
        <w:t xml:space="preserve"> </w:t>
      </w:r>
      <w:r w:rsidRPr="00987E1F">
        <w:rPr>
          <w:rFonts w:hint="eastAsia"/>
          <w:sz w:val="24"/>
          <w:szCs w:val="24"/>
        </w:rPr>
        <w:t>助</w:t>
      </w:r>
      <w:r w:rsidRPr="00987E1F">
        <w:rPr>
          <w:rFonts w:hint="eastAsia"/>
          <w:sz w:val="24"/>
          <w:szCs w:val="24"/>
        </w:rPr>
        <w:t xml:space="preserve"> </w:t>
      </w:r>
      <w:r w:rsidRPr="00987E1F">
        <w:rPr>
          <w:rFonts w:hint="eastAsia"/>
          <w:sz w:val="24"/>
          <w:szCs w:val="24"/>
        </w:rPr>
        <w:t>事</w:t>
      </w:r>
      <w:r w:rsidRPr="00987E1F">
        <w:rPr>
          <w:rFonts w:hint="eastAsia"/>
          <w:sz w:val="24"/>
          <w:szCs w:val="24"/>
        </w:rPr>
        <w:t xml:space="preserve"> </w:t>
      </w:r>
      <w:r w:rsidRPr="00987E1F">
        <w:rPr>
          <w:rFonts w:hint="eastAsia"/>
          <w:sz w:val="24"/>
          <w:szCs w:val="24"/>
        </w:rPr>
        <w:t>業</w:t>
      </w:r>
      <w:r w:rsidRPr="00987E1F">
        <w:rPr>
          <w:rFonts w:hint="eastAsia"/>
          <w:sz w:val="24"/>
          <w:szCs w:val="24"/>
        </w:rPr>
        <w:t xml:space="preserve"> </w:t>
      </w:r>
      <w:r w:rsidRPr="00987E1F">
        <w:rPr>
          <w:rFonts w:hint="eastAsia"/>
          <w:sz w:val="24"/>
          <w:szCs w:val="24"/>
        </w:rPr>
        <w:t>完</w:t>
      </w:r>
      <w:r w:rsidRPr="00987E1F">
        <w:rPr>
          <w:rFonts w:hint="eastAsia"/>
          <w:sz w:val="24"/>
          <w:szCs w:val="24"/>
        </w:rPr>
        <w:t xml:space="preserve"> </w:t>
      </w:r>
      <w:r w:rsidRPr="00987E1F">
        <w:rPr>
          <w:rFonts w:hint="eastAsia"/>
          <w:sz w:val="24"/>
          <w:szCs w:val="24"/>
        </w:rPr>
        <w:t>了</w:t>
      </w:r>
      <w:r w:rsidRPr="00987E1F">
        <w:rPr>
          <w:rFonts w:hint="eastAsia"/>
          <w:sz w:val="24"/>
          <w:szCs w:val="24"/>
        </w:rPr>
        <w:t xml:space="preserve"> </w:t>
      </w:r>
      <w:r w:rsidRPr="00987E1F">
        <w:rPr>
          <w:rFonts w:hint="eastAsia"/>
          <w:sz w:val="24"/>
          <w:szCs w:val="24"/>
        </w:rPr>
        <w:t>報</w:t>
      </w:r>
      <w:r w:rsidRPr="00987E1F">
        <w:rPr>
          <w:rFonts w:hint="eastAsia"/>
          <w:sz w:val="24"/>
          <w:szCs w:val="24"/>
        </w:rPr>
        <w:t xml:space="preserve"> </w:t>
      </w:r>
      <w:r w:rsidRPr="00987E1F">
        <w:rPr>
          <w:rFonts w:hint="eastAsia"/>
          <w:sz w:val="24"/>
          <w:szCs w:val="24"/>
        </w:rPr>
        <w:t>告</w:t>
      </w:r>
      <w:r w:rsidRPr="00987E1F">
        <w:rPr>
          <w:rFonts w:hint="eastAsia"/>
          <w:sz w:val="24"/>
          <w:szCs w:val="24"/>
        </w:rPr>
        <w:t xml:space="preserve"> </w:t>
      </w:r>
      <w:r w:rsidRPr="00987E1F">
        <w:rPr>
          <w:rFonts w:hint="eastAsia"/>
          <w:sz w:val="24"/>
          <w:szCs w:val="24"/>
        </w:rPr>
        <w:t>書</w:t>
      </w:r>
    </w:p>
    <w:p w:rsidR="00F80C9E" w:rsidRPr="00987E1F" w:rsidRDefault="00F80C9E" w:rsidP="00561226">
      <w:pPr>
        <w:jc w:val="center"/>
        <w:rPr>
          <w:sz w:val="24"/>
          <w:szCs w:val="24"/>
        </w:rPr>
      </w:pPr>
    </w:p>
    <w:p w:rsidR="00DF3F95" w:rsidRPr="00987E1F" w:rsidRDefault="00DF3F95"/>
    <w:p w:rsidR="000E563B" w:rsidRPr="00987E1F" w:rsidRDefault="00D50411" w:rsidP="000E563B">
      <w:r w:rsidRPr="00987E1F">
        <w:rPr>
          <w:rFonts w:hint="eastAsia"/>
        </w:rPr>
        <w:t>５</w:t>
      </w:r>
      <w:r w:rsidR="000E563B" w:rsidRPr="00987E1F">
        <w:rPr>
          <w:rFonts w:hint="eastAsia"/>
        </w:rPr>
        <w:t xml:space="preserve">　</w:t>
      </w:r>
      <w:r w:rsidR="005B21B8">
        <w:rPr>
          <w:rFonts w:hint="eastAsia"/>
        </w:rPr>
        <w:t>家庭用蓄電</w:t>
      </w:r>
      <w:r w:rsidR="000E563B" w:rsidRPr="00987E1F">
        <w:rPr>
          <w:rFonts w:hint="eastAsia"/>
        </w:rPr>
        <w:t>システムの概要</w:t>
      </w:r>
    </w:p>
    <w:tbl>
      <w:tblPr>
        <w:tblW w:w="976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44"/>
        <w:gridCol w:w="5224"/>
      </w:tblGrid>
      <w:tr w:rsidR="000E563B" w:rsidRPr="00987E1F" w:rsidTr="005E26AD">
        <w:trPr>
          <w:trHeight w:val="357"/>
          <w:jc w:val="center"/>
        </w:trPr>
        <w:tc>
          <w:tcPr>
            <w:tcW w:w="4544" w:type="dxa"/>
            <w:tcBorders>
              <w:top w:val="single" w:sz="12" w:space="0" w:color="auto"/>
              <w:bottom w:val="single" w:sz="4" w:space="0" w:color="000000"/>
            </w:tcBorders>
            <w:shd w:val="clear" w:color="auto" w:fill="E7E6E6" w:themeFill="background2"/>
            <w:vAlign w:val="center"/>
          </w:tcPr>
          <w:p w:rsidR="000E563B" w:rsidRPr="00987E1F" w:rsidRDefault="000E563B" w:rsidP="000E563B">
            <w:pPr>
              <w:jc w:val="center"/>
              <w:rPr>
                <w:szCs w:val="21"/>
              </w:rPr>
            </w:pPr>
            <w:r w:rsidRPr="00987E1F">
              <w:rPr>
                <w:rFonts w:hint="eastAsia"/>
                <w:szCs w:val="21"/>
              </w:rPr>
              <w:t>項　　目</w:t>
            </w:r>
          </w:p>
        </w:tc>
        <w:tc>
          <w:tcPr>
            <w:tcW w:w="5224" w:type="dxa"/>
            <w:tcBorders>
              <w:top w:val="single" w:sz="12" w:space="0" w:color="auto"/>
              <w:bottom w:val="single" w:sz="4" w:space="0" w:color="000000"/>
            </w:tcBorders>
            <w:shd w:val="clear" w:color="auto" w:fill="E7E6E6" w:themeFill="background2"/>
            <w:vAlign w:val="center"/>
          </w:tcPr>
          <w:p w:rsidR="000E563B" w:rsidRPr="00987E1F" w:rsidRDefault="000E563B" w:rsidP="000E563B">
            <w:pPr>
              <w:jc w:val="center"/>
              <w:rPr>
                <w:szCs w:val="21"/>
              </w:rPr>
            </w:pPr>
            <w:r w:rsidRPr="00987E1F">
              <w:rPr>
                <w:rFonts w:hint="eastAsia"/>
                <w:szCs w:val="21"/>
              </w:rPr>
              <w:t>内</w:t>
            </w:r>
            <w:r w:rsidR="005E26AD" w:rsidRPr="00987E1F">
              <w:rPr>
                <w:rFonts w:ascii="ＭＳ 明朝" w:hAnsi="ＭＳ 明朝" w:hint="eastAsia"/>
              </w:rPr>
              <w:t xml:space="preserve">　　</w:t>
            </w:r>
            <w:r w:rsidRPr="00987E1F">
              <w:rPr>
                <w:rFonts w:hint="eastAsia"/>
                <w:szCs w:val="21"/>
              </w:rPr>
              <w:t>容</w:t>
            </w:r>
          </w:p>
        </w:tc>
      </w:tr>
      <w:tr w:rsidR="00C90A55" w:rsidRPr="00987E1F" w:rsidTr="00A820DA">
        <w:trPr>
          <w:cantSplit/>
          <w:trHeight w:val="929"/>
          <w:jc w:val="center"/>
        </w:trPr>
        <w:tc>
          <w:tcPr>
            <w:tcW w:w="4544" w:type="dxa"/>
            <w:shd w:val="clear" w:color="auto" w:fill="auto"/>
            <w:vAlign w:val="center"/>
          </w:tcPr>
          <w:p w:rsidR="00A820DA" w:rsidRPr="00987E1F" w:rsidRDefault="004770C1" w:rsidP="005605F8">
            <w:pPr>
              <w:rPr>
                <w:szCs w:val="21"/>
              </w:rPr>
            </w:pPr>
            <w:r w:rsidRPr="00987E1F">
              <w:rPr>
                <w:rFonts w:ascii="ＭＳ 明朝" w:hAnsi="ＭＳ 明朝" w:hint="eastAsia"/>
                <w:szCs w:val="21"/>
              </w:rPr>
              <w:t>⑴</w:t>
            </w:r>
            <w:r w:rsidR="005B21B8">
              <w:rPr>
                <w:rFonts w:hint="eastAsia"/>
                <w:szCs w:val="21"/>
              </w:rPr>
              <w:t xml:space="preserve"> </w:t>
            </w:r>
            <w:r w:rsidR="005B21B8">
              <w:rPr>
                <w:rFonts w:hint="eastAsia"/>
                <w:szCs w:val="21"/>
              </w:rPr>
              <w:t>蓄電池ユニット</w:t>
            </w:r>
            <w:r w:rsidR="00C90A55" w:rsidRPr="00987E1F">
              <w:rPr>
                <w:rFonts w:hint="eastAsia"/>
                <w:szCs w:val="21"/>
              </w:rPr>
              <w:t>製造者名</w:t>
            </w:r>
            <w:r w:rsidR="00C90A55" w:rsidRPr="00987E1F">
              <w:rPr>
                <w:rFonts w:hint="eastAsia"/>
                <w:szCs w:val="21"/>
              </w:rPr>
              <w:t>(</w:t>
            </w:r>
            <w:r w:rsidR="00C90A55" w:rsidRPr="00987E1F">
              <w:rPr>
                <w:rFonts w:hint="eastAsia"/>
                <w:szCs w:val="21"/>
              </w:rPr>
              <w:t>メーカー名</w:t>
            </w:r>
            <w:r w:rsidR="00C90A55" w:rsidRPr="00987E1F">
              <w:rPr>
                <w:rFonts w:hint="eastAsia"/>
                <w:szCs w:val="21"/>
              </w:rPr>
              <w:t>)</w:t>
            </w:r>
          </w:p>
        </w:tc>
        <w:tc>
          <w:tcPr>
            <w:tcW w:w="5224" w:type="dxa"/>
            <w:vAlign w:val="center"/>
          </w:tcPr>
          <w:p w:rsidR="00C90A55" w:rsidRPr="00987E1F" w:rsidRDefault="00C90A55" w:rsidP="000E563B">
            <w:pPr>
              <w:rPr>
                <w:szCs w:val="21"/>
              </w:rPr>
            </w:pPr>
          </w:p>
        </w:tc>
      </w:tr>
      <w:tr w:rsidR="005605F8" w:rsidRPr="00987E1F" w:rsidTr="00A820DA">
        <w:trPr>
          <w:cantSplit/>
          <w:trHeight w:val="929"/>
          <w:jc w:val="center"/>
        </w:trPr>
        <w:tc>
          <w:tcPr>
            <w:tcW w:w="4544" w:type="dxa"/>
            <w:shd w:val="clear" w:color="auto" w:fill="auto"/>
            <w:vAlign w:val="center"/>
          </w:tcPr>
          <w:p w:rsidR="005605F8" w:rsidRPr="00987E1F" w:rsidRDefault="005605F8" w:rsidP="005B21B8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⑵ パッケージ型番</w:t>
            </w:r>
          </w:p>
        </w:tc>
        <w:tc>
          <w:tcPr>
            <w:tcW w:w="5224" w:type="dxa"/>
            <w:vAlign w:val="center"/>
          </w:tcPr>
          <w:p w:rsidR="005605F8" w:rsidRPr="00987E1F" w:rsidRDefault="005605F8" w:rsidP="000E563B">
            <w:pPr>
              <w:rPr>
                <w:szCs w:val="21"/>
              </w:rPr>
            </w:pPr>
          </w:p>
        </w:tc>
      </w:tr>
      <w:tr w:rsidR="00D76D8F" w:rsidRPr="00987E1F" w:rsidTr="00EF1FD3">
        <w:trPr>
          <w:cantSplit/>
          <w:trHeight w:val="974"/>
          <w:jc w:val="center"/>
        </w:trPr>
        <w:tc>
          <w:tcPr>
            <w:tcW w:w="4544" w:type="dxa"/>
            <w:shd w:val="clear" w:color="auto" w:fill="auto"/>
            <w:vAlign w:val="center"/>
          </w:tcPr>
          <w:p w:rsidR="00D76D8F" w:rsidRPr="00987E1F" w:rsidRDefault="005605F8" w:rsidP="000E563B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⑶</w:t>
            </w:r>
            <w:r w:rsidR="00D76D8F" w:rsidRPr="00987E1F">
              <w:rPr>
                <w:rFonts w:ascii="ＭＳ 明朝" w:hAnsi="ＭＳ 明朝" w:hint="eastAsia"/>
                <w:szCs w:val="21"/>
              </w:rPr>
              <w:t xml:space="preserve"> </w:t>
            </w:r>
            <w:r w:rsidR="005B21B8">
              <w:rPr>
                <w:rFonts w:ascii="ＭＳ 明朝" w:hAnsi="ＭＳ 明朝" w:hint="eastAsia"/>
                <w:szCs w:val="21"/>
              </w:rPr>
              <w:t>蓄電容量</w:t>
            </w:r>
          </w:p>
        </w:tc>
        <w:tc>
          <w:tcPr>
            <w:tcW w:w="5224" w:type="dxa"/>
            <w:vAlign w:val="center"/>
          </w:tcPr>
          <w:p w:rsidR="00D76D8F" w:rsidRPr="00C6719E" w:rsidRDefault="00D76D8F" w:rsidP="00C6719E">
            <w:pPr>
              <w:wordWrap w:val="0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ｋＷ　</w:t>
            </w:r>
          </w:p>
        </w:tc>
      </w:tr>
    </w:tbl>
    <w:p w:rsidR="00C90A55" w:rsidRPr="00987E1F" w:rsidRDefault="00C90A55"/>
    <w:p w:rsidR="000667DE" w:rsidRPr="00987E1F" w:rsidRDefault="00D50411">
      <w:r w:rsidRPr="00987E1F">
        <w:rPr>
          <w:rFonts w:hint="eastAsia"/>
        </w:rPr>
        <w:t>６</w:t>
      </w:r>
      <w:r w:rsidR="00F80C9E" w:rsidRPr="00987E1F">
        <w:rPr>
          <w:rFonts w:hint="eastAsia"/>
        </w:rPr>
        <w:t xml:space="preserve">　補助対象経費</w:t>
      </w:r>
      <w:r w:rsidR="003B2EEE" w:rsidRPr="00987E1F">
        <w:rPr>
          <w:rFonts w:hint="eastAsia"/>
        </w:rPr>
        <w:t>（設置に要する費用）</w:t>
      </w:r>
      <w:r w:rsidR="00F80C9E" w:rsidRPr="00987E1F">
        <w:rPr>
          <w:rFonts w:hint="eastAsia"/>
        </w:rPr>
        <w:t>の内訳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7"/>
        <w:gridCol w:w="2399"/>
        <w:gridCol w:w="2486"/>
      </w:tblGrid>
      <w:tr w:rsidR="00520033" w:rsidRPr="00987E1F" w:rsidTr="005E26AD">
        <w:trPr>
          <w:jc w:val="center"/>
        </w:trPr>
        <w:tc>
          <w:tcPr>
            <w:tcW w:w="4859" w:type="dxa"/>
            <w:shd w:val="clear" w:color="auto" w:fill="E7E6E6" w:themeFill="background2"/>
            <w:vAlign w:val="center"/>
          </w:tcPr>
          <w:p w:rsidR="00520033" w:rsidRPr="00987E1F" w:rsidRDefault="00520033" w:rsidP="005F757D">
            <w:pPr>
              <w:jc w:val="center"/>
              <w:rPr>
                <w:rFonts w:ascii="ＭＳ 明朝" w:hAnsi="ＭＳ 明朝"/>
              </w:rPr>
            </w:pPr>
            <w:r w:rsidRPr="00987E1F">
              <w:rPr>
                <w:rFonts w:ascii="ＭＳ 明朝" w:hAnsi="ＭＳ 明朝" w:hint="eastAsia"/>
              </w:rPr>
              <w:t>補助対象経費</w:t>
            </w:r>
          </w:p>
        </w:tc>
        <w:tc>
          <w:tcPr>
            <w:tcW w:w="2409" w:type="dxa"/>
            <w:shd w:val="clear" w:color="auto" w:fill="E7E6E6" w:themeFill="background2"/>
            <w:vAlign w:val="center"/>
          </w:tcPr>
          <w:p w:rsidR="00520033" w:rsidRPr="00987E1F" w:rsidRDefault="00520033" w:rsidP="005F757D">
            <w:pPr>
              <w:jc w:val="center"/>
              <w:rPr>
                <w:rFonts w:ascii="ＭＳ 明朝" w:hAnsi="ＭＳ 明朝"/>
              </w:rPr>
            </w:pPr>
            <w:r w:rsidRPr="00987E1F">
              <w:rPr>
                <w:rFonts w:ascii="ＭＳ 明朝" w:hAnsi="ＭＳ 明朝" w:hint="eastAsia"/>
              </w:rPr>
              <w:t xml:space="preserve">金　　額　　</w:t>
            </w:r>
          </w:p>
        </w:tc>
        <w:tc>
          <w:tcPr>
            <w:tcW w:w="2495" w:type="dxa"/>
            <w:shd w:val="clear" w:color="auto" w:fill="E7E6E6" w:themeFill="background2"/>
          </w:tcPr>
          <w:p w:rsidR="00520033" w:rsidRPr="00987E1F" w:rsidRDefault="00520033" w:rsidP="005F757D">
            <w:pPr>
              <w:jc w:val="center"/>
              <w:rPr>
                <w:rFonts w:ascii="ＭＳ 明朝" w:hAnsi="ＭＳ 明朝"/>
              </w:rPr>
            </w:pPr>
            <w:r w:rsidRPr="00987E1F">
              <w:rPr>
                <w:rFonts w:ascii="ＭＳ 明朝" w:hAnsi="ＭＳ 明朝" w:hint="eastAsia"/>
              </w:rPr>
              <w:t>備　　考</w:t>
            </w:r>
          </w:p>
        </w:tc>
      </w:tr>
      <w:tr w:rsidR="00520033" w:rsidRPr="00987E1F" w:rsidTr="0023705A">
        <w:trPr>
          <w:trHeight w:val="516"/>
          <w:jc w:val="center"/>
        </w:trPr>
        <w:tc>
          <w:tcPr>
            <w:tcW w:w="4859" w:type="dxa"/>
            <w:shd w:val="clear" w:color="auto" w:fill="auto"/>
            <w:vAlign w:val="center"/>
          </w:tcPr>
          <w:p w:rsidR="00520033" w:rsidRDefault="004770C1" w:rsidP="00BA1EEE">
            <w:r w:rsidRPr="00987E1F">
              <w:rPr>
                <w:rFonts w:ascii="ＭＳ 明朝" w:hAnsi="ＭＳ 明朝" w:hint="eastAsia"/>
              </w:rPr>
              <w:t>⑴</w:t>
            </w:r>
            <w:r w:rsidR="00320CE0" w:rsidRPr="00987E1F">
              <w:rPr>
                <w:rFonts w:hint="eastAsia"/>
              </w:rPr>
              <w:t xml:space="preserve"> </w:t>
            </w:r>
            <w:r w:rsidR="003C7B29">
              <w:rPr>
                <w:rFonts w:hint="eastAsia"/>
              </w:rPr>
              <w:t>本体機器</w:t>
            </w:r>
          </w:p>
          <w:p w:rsidR="003C7B29" w:rsidRPr="00987E1F" w:rsidRDefault="003C7B29" w:rsidP="00BA1EEE">
            <w:r>
              <w:rPr>
                <w:rFonts w:hint="eastAsia"/>
              </w:rPr>
              <w:t xml:space="preserve">　（蓄電池部、電力変換装置）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20033" w:rsidRPr="00987E1F" w:rsidRDefault="00520033" w:rsidP="0023705A">
            <w:pPr>
              <w:tabs>
                <w:tab w:val="left" w:pos="2193"/>
              </w:tabs>
              <w:ind w:rightChars="17" w:right="36"/>
              <w:jc w:val="right"/>
            </w:pPr>
            <w:r w:rsidRPr="00987E1F">
              <w:rPr>
                <w:rFonts w:hint="eastAsia"/>
              </w:rPr>
              <w:t>円</w:t>
            </w:r>
          </w:p>
        </w:tc>
        <w:tc>
          <w:tcPr>
            <w:tcW w:w="2495" w:type="dxa"/>
            <w:shd w:val="clear" w:color="auto" w:fill="auto"/>
          </w:tcPr>
          <w:p w:rsidR="00520033" w:rsidRPr="00987E1F" w:rsidRDefault="00520033" w:rsidP="005F757D">
            <w:pPr>
              <w:ind w:right="210"/>
              <w:jc w:val="right"/>
            </w:pPr>
          </w:p>
        </w:tc>
      </w:tr>
      <w:tr w:rsidR="0023705A" w:rsidRPr="00987E1F" w:rsidTr="0023705A">
        <w:trPr>
          <w:trHeight w:val="524"/>
          <w:jc w:val="center"/>
        </w:trPr>
        <w:tc>
          <w:tcPr>
            <w:tcW w:w="4859" w:type="dxa"/>
            <w:shd w:val="clear" w:color="auto" w:fill="auto"/>
            <w:vAlign w:val="center"/>
          </w:tcPr>
          <w:p w:rsidR="0023705A" w:rsidRDefault="0023705A" w:rsidP="004770C1">
            <w:pPr>
              <w:rPr>
                <w:rFonts w:ascii="ＭＳ 明朝" w:hAnsi="ＭＳ 明朝"/>
                <w:szCs w:val="21"/>
              </w:rPr>
            </w:pPr>
            <w:r w:rsidRPr="00987E1F">
              <w:rPr>
                <w:rFonts w:ascii="ＭＳ 明朝" w:hAnsi="ＭＳ 明朝" w:hint="eastAsia"/>
                <w:szCs w:val="21"/>
              </w:rPr>
              <w:t xml:space="preserve">⑵ </w:t>
            </w:r>
            <w:r w:rsidR="003C7B29">
              <w:rPr>
                <w:rFonts w:ascii="ＭＳ 明朝" w:hAnsi="ＭＳ 明朝" w:hint="eastAsia"/>
                <w:szCs w:val="21"/>
              </w:rPr>
              <w:t>附属機器</w:t>
            </w:r>
          </w:p>
          <w:p w:rsidR="003C7B29" w:rsidRPr="00987E1F" w:rsidRDefault="003C7B29" w:rsidP="004770C1">
            <w:pPr>
              <w:rPr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（計測・表示装置、キュービクル等）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3705A" w:rsidRPr="00987E1F" w:rsidRDefault="0023705A" w:rsidP="001545F1">
            <w:pPr>
              <w:tabs>
                <w:tab w:val="left" w:pos="2193"/>
              </w:tabs>
              <w:ind w:rightChars="17" w:right="36"/>
              <w:jc w:val="right"/>
            </w:pPr>
            <w:r w:rsidRPr="00987E1F">
              <w:rPr>
                <w:rFonts w:hint="eastAsia"/>
              </w:rPr>
              <w:t>円</w:t>
            </w:r>
          </w:p>
        </w:tc>
        <w:tc>
          <w:tcPr>
            <w:tcW w:w="2495" w:type="dxa"/>
            <w:shd w:val="clear" w:color="auto" w:fill="auto"/>
          </w:tcPr>
          <w:p w:rsidR="0023705A" w:rsidRPr="00987E1F" w:rsidRDefault="0023705A" w:rsidP="005F757D">
            <w:pPr>
              <w:ind w:right="210"/>
              <w:jc w:val="right"/>
            </w:pPr>
          </w:p>
        </w:tc>
      </w:tr>
      <w:tr w:rsidR="0023705A" w:rsidRPr="00987E1F" w:rsidTr="0023705A">
        <w:trPr>
          <w:trHeight w:val="509"/>
          <w:jc w:val="center"/>
        </w:trPr>
        <w:tc>
          <w:tcPr>
            <w:tcW w:w="4859" w:type="dxa"/>
            <w:shd w:val="clear" w:color="auto" w:fill="auto"/>
          </w:tcPr>
          <w:p w:rsidR="0023705A" w:rsidRPr="00987E1F" w:rsidRDefault="003C7B29" w:rsidP="00BA1EEE">
            <w:r>
              <w:rPr>
                <w:rFonts w:hint="eastAsia"/>
              </w:rPr>
              <w:t>⑶</w:t>
            </w:r>
            <w:r w:rsidR="0023705A" w:rsidRPr="00987E1F">
              <w:rPr>
                <w:rFonts w:hint="eastAsia"/>
              </w:rPr>
              <w:t xml:space="preserve"> </w:t>
            </w:r>
            <w:r w:rsidR="0023705A" w:rsidRPr="00987E1F">
              <w:rPr>
                <w:rFonts w:hint="eastAsia"/>
              </w:rPr>
              <w:t>設置工事に係る費用</w:t>
            </w:r>
          </w:p>
          <w:p w:rsidR="0023705A" w:rsidRPr="00987E1F" w:rsidRDefault="0023705A" w:rsidP="00BA1EEE">
            <w:r w:rsidRPr="00987E1F">
              <w:rPr>
                <w:rFonts w:hint="eastAsia"/>
              </w:rPr>
              <w:t xml:space="preserve"> </w:t>
            </w:r>
            <w:r w:rsidRPr="00987E1F">
              <w:rPr>
                <w:rFonts w:hint="eastAsia"/>
              </w:rPr>
              <w:t>※配線・配線器具の購入・電気工事等を含む</w:t>
            </w:r>
          </w:p>
          <w:p w:rsidR="0023705A" w:rsidRPr="00987E1F" w:rsidRDefault="0023705A" w:rsidP="00BA1EEE">
            <w:r w:rsidRPr="00987E1F">
              <w:rPr>
                <w:rFonts w:hint="eastAsia"/>
              </w:rPr>
              <w:t xml:space="preserve"> </w:t>
            </w:r>
            <w:r w:rsidRPr="00987E1F">
              <w:rPr>
                <w:rFonts w:hint="eastAsia"/>
              </w:rPr>
              <w:t>※安全対策費、塩害対策等の特殊工事費を含む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3705A" w:rsidRPr="00987E1F" w:rsidRDefault="0023705A" w:rsidP="001545F1">
            <w:pPr>
              <w:tabs>
                <w:tab w:val="left" w:pos="2193"/>
              </w:tabs>
              <w:ind w:rightChars="17" w:right="36"/>
              <w:jc w:val="right"/>
            </w:pPr>
            <w:r w:rsidRPr="00987E1F">
              <w:rPr>
                <w:rFonts w:hint="eastAsia"/>
              </w:rPr>
              <w:t>円</w:t>
            </w:r>
          </w:p>
        </w:tc>
        <w:tc>
          <w:tcPr>
            <w:tcW w:w="2495" w:type="dxa"/>
            <w:shd w:val="clear" w:color="auto" w:fill="auto"/>
          </w:tcPr>
          <w:p w:rsidR="0023705A" w:rsidRPr="00987E1F" w:rsidRDefault="0023705A" w:rsidP="005F757D">
            <w:pPr>
              <w:ind w:right="210"/>
              <w:jc w:val="right"/>
            </w:pPr>
          </w:p>
        </w:tc>
      </w:tr>
      <w:tr w:rsidR="0023705A" w:rsidRPr="00987E1F" w:rsidTr="0023705A">
        <w:trPr>
          <w:trHeight w:val="509"/>
          <w:jc w:val="center"/>
        </w:trPr>
        <w:tc>
          <w:tcPr>
            <w:tcW w:w="4859" w:type="dxa"/>
            <w:shd w:val="clear" w:color="auto" w:fill="auto"/>
            <w:vAlign w:val="center"/>
          </w:tcPr>
          <w:p w:rsidR="0023705A" w:rsidRPr="00987E1F" w:rsidRDefault="003C7B29" w:rsidP="00D47045">
            <w:r>
              <w:rPr>
                <w:rFonts w:hint="eastAsia"/>
              </w:rPr>
              <w:t xml:space="preserve">　　　　　小計⑷</w:t>
            </w:r>
            <w:r w:rsidR="0023705A" w:rsidRPr="00987E1F">
              <w:rPr>
                <w:rFonts w:hint="eastAsia"/>
              </w:rPr>
              <w:t>（消費税抜き）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3705A" w:rsidRPr="00987E1F" w:rsidRDefault="0023705A" w:rsidP="001545F1">
            <w:pPr>
              <w:tabs>
                <w:tab w:val="left" w:pos="2193"/>
              </w:tabs>
              <w:ind w:rightChars="17" w:right="36"/>
              <w:jc w:val="right"/>
            </w:pPr>
            <w:r w:rsidRPr="00987E1F">
              <w:rPr>
                <w:rFonts w:hint="eastAsia"/>
              </w:rPr>
              <w:t>円</w:t>
            </w:r>
          </w:p>
        </w:tc>
        <w:tc>
          <w:tcPr>
            <w:tcW w:w="2495" w:type="dxa"/>
            <w:shd w:val="clear" w:color="auto" w:fill="auto"/>
            <w:vAlign w:val="center"/>
          </w:tcPr>
          <w:p w:rsidR="0023705A" w:rsidRPr="00987E1F" w:rsidRDefault="0023705A" w:rsidP="003C7B29">
            <w:pPr>
              <w:ind w:right="210"/>
              <w:jc w:val="center"/>
            </w:pPr>
            <w:r w:rsidRPr="00987E1F">
              <w:rPr>
                <w:rFonts w:ascii="ＭＳ 明朝" w:hAnsi="ＭＳ 明朝" w:hint="eastAsia"/>
              </w:rPr>
              <w:t>⑴</w:t>
            </w:r>
            <w:r w:rsidRPr="00987E1F">
              <w:rPr>
                <w:rFonts w:hint="eastAsia"/>
              </w:rPr>
              <w:t>＋</w:t>
            </w:r>
            <w:r w:rsidRPr="00987E1F">
              <w:rPr>
                <w:rFonts w:ascii="ＭＳ 明朝" w:hAnsi="ＭＳ 明朝" w:hint="eastAsia"/>
              </w:rPr>
              <w:t>⑵</w:t>
            </w:r>
            <w:r w:rsidRPr="00987E1F">
              <w:rPr>
                <w:rFonts w:hint="eastAsia"/>
              </w:rPr>
              <w:t>＋</w:t>
            </w:r>
            <w:r w:rsidRPr="00987E1F">
              <w:rPr>
                <w:rFonts w:ascii="ＭＳ 明朝" w:hAnsi="ＭＳ 明朝" w:hint="eastAsia"/>
              </w:rPr>
              <w:t>⑶</w:t>
            </w:r>
          </w:p>
        </w:tc>
      </w:tr>
      <w:tr w:rsidR="0023705A" w:rsidRPr="00987E1F" w:rsidTr="0023705A">
        <w:trPr>
          <w:trHeight w:val="509"/>
          <w:jc w:val="center"/>
        </w:trPr>
        <w:tc>
          <w:tcPr>
            <w:tcW w:w="4859" w:type="dxa"/>
            <w:shd w:val="clear" w:color="auto" w:fill="auto"/>
            <w:vAlign w:val="center"/>
          </w:tcPr>
          <w:p w:rsidR="0023705A" w:rsidRPr="00987E1F" w:rsidRDefault="003C7B29" w:rsidP="00BA1EEE">
            <w:r>
              <w:rPr>
                <w:rFonts w:hint="eastAsia"/>
              </w:rPr>
              <w:t xml:space="preserve">　　　　　小計⑸</w:t>
            </w:r>
            <w:r w:rsidR="0023705A" w:rsidRPr="00987E1F">
              <w:rPr>
                <w:rFonts w:hint="eastAsia"/>
              </w:rPr>
              <w:t>（消費税込み額）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3705A" w:rsidRPr="00987E1F" w:rsidRDefault="0023705A" w:rsidP="001545F1">
            <w:pPr>
              <w:tabs>
                <w:tab w:val="left" w:pos="2193"/>
              </w:tabs>
              <w:ind w:rightChars="17" w:right="36"/>
              <w:jc w:val="right"/>
            </w:pPr>
            <w:r w:rsidRPr="00987E1F">
              <w:rPr>
                <w:rFonts w:hint="eastAsia"/>
              </w:rPr>
              <w:t>円</w:t>
            </w:r>
          </w:p>
        </w:tc>
        <w:tc>
          <w:tcPr>
            <w:tcW w:w="2495" w:type="dxa"/>
            <w:shd w:val="clear" w:color="auto" w:fill="auto"/>
            <w:vAlign w:val="center"/>
          </w:tcPr>
          <w:p w:rsidR="0023705A" w:rsidRPr="00987E1F" w:rsidRDefault="003C7B29" w:rsidP="00D47045">
            <w:pPr>
              <w:ind w:right="210"/>
              <w:jc w:val="center"/>
            </w:pPr>
            <w:r>
              <w:rPr>
                <w:rFonts w:hint="eastAsia"/>
              </w:rPr>
              <w:t>⑷</w:t>
            </w:r>
            <w:r w:rsidR="00E30915">
              <w:rPr>
                <w:rFonts w:hint="eastAsia"/>
              </w:rPr>
              <w:t>×</w:t>
            </w:r>
            <w:r w:rsidR="00E30915" w:rsidRPr="00E30915">
              <w:rPr>
                <w:rFonts w:hint="eastAsia"/>
                <w:color w:val="FF0000"/>
              </w:rPr>
              <w:t>消費税率</w:t>
            </w:r>
          </w:p>
        </w:tc>
      </w:tr>
    </w:tbl>
    <w:p w:rsidR="00D47045" w:rsidRPr="00987E1F" w:rsidRDefault="00D47045" w:rsidP="000A7C7D"/>
    <w:p w:rsidR="00BC6A10" w:rsidRDefault="00BC6A10" w:rsidP="00BC6A10">
      <w:pPr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>７　工事完了日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861"/>
        <w:gridCol w:w="4861"/>
      </w:tblGrid>
      <w:tr w:rsidR="00BC6A10" w:rsidTr="005E26AD">
        <w:trPr>
          <w:trHeight w:val="316"/>
        </w:trPr>
        <w:tc>
          <w:tcPr>
            <w:tcW w:w="4871" w:type="dxa"/>
            <w:shd w:val="clear" w:color="auto" w:fill="E7E6E6" w:themeFill="background2"/>
          </w:tcPr>
          <w:p w:rsidR="00BC6A10" w:rsidRDefault="005E26AD" w:rsidP="006133E6">
            <w:pPr>
              <w:jc w:val="center"/>
            </w:pPr>
            <w:r w:rsidRPr="00987E1F">
              <w:rPr>
                <w:rFonts w:hint="eastAsia"/>
                <w:szCs w:val="21"/>
              </w:rPr>
              <w:t>項　　目</w:t>
            </w:r>
          </w:p>
        </w:tc>
        <w:tc>
          <w:tcPr>
            <w:tcW w:w="4871" w:type="dxa"/>
            <w:shd w:val="clear" w:color="auto" w:fill="E7E6E6" w:themeFill="background2"/>
          </w:tcPr>
          <w:p w:rsidR="00BC6A10" w:rsidRDefault="00BC6A10" w:rsidP="006133E6">
            <w:pPr>
              <w:wordWrap w:val="0"/>
              <w:jc w:val="center"/>
            </w:pPr>
            <w:r>
              <w:rPr>
                <w:rFonts w:hint="eastAsia"/>
              </w:rPr>
              <w:t>日</w:t>
            </w:r>
            <w:r w:rsidR="005E26AD" w:rsidRPr="00987E1F">
              <w:rPr>
                <w:rFonts w:ascii="ＭＳ 明朝" w:hAnsi="ＭＳ 明朝" w:hint="eastAsia"/>
              </w:rPr>
              <w:t xml:space="preserve">　　</w:t>
            </w:r>
            <w:r>
              <w:rPr>
                <w:rFonts w:hint="eastAsia"/>
              </w:rPr>
              <w:t>付</w:t>
            </w:r>
          </w:p>
        </w:tc>
      </w:tr>
      <w:tr w:rsidR="00BC6A10" w:rsidTr="006133E6">
        <w:trPr>
          <w:trHeight w:val="429"/>
        </w:trPr>
        <w:tc>
          <w:tcPr>
            <w:tcW w:w="4871" w:type="dxa"/>
          </w:tcPr>
          <w:p w:rsidR="00BC6A10" w:rsidRDefault="00BC6A10" w:rsidP="006133E6">
            <w:pPr>
              <w:spacing w:line="480" w:lineRule="auto"/>
            </w:pPr>
            <w:r>
              <w:rPr>
                <w:rFonts w:hint="eastAsia"/>
              </w:rPr>
              <w:t>工事完了日（引渡し日等）</w:t>
            </w:r>
          </w:p>
        </w:tc>
        <w:tc>
          <w:tcPr>
            <w:tcW w:w="4871" w:type="dxa"/>
          </w:tcPr>
          <w:p w:rsidR="00BC6A10" w:rsidRDefault="00BC6A10" w:rsidP="006133E6">
            <w:pPr>
              <w:spacing w:line="480" w:lineRule="auto"/>
              <w:jc w:val="center"/>
            </w:pPr>
            <w:r>
              <w:rPr>
                <w:rFonts w:hint="eastAsia"/>
              </w:rPr>
              <w:t>令和　　　　年　　　　月　　　　日</w:t>
            </w:r>
          </w:p>
        </w:tc>
      </w:tr>
    </w:tbl>
    <w:p w:rsidR="00BC6A10" w:rsidRPr="00987E1F" w:rsidRDefault="00BC6A10" w:rsidP="00BC6A10"/>
    <w:p w:rsidR="00D47045" w:rsidRPr="00BC6A10" w:rsidRDefault="00D47045" w:rsidP="000A7C7D"/>
    <w:p w:rsidR="00D47045" w:rsidRPr="00987E1F" w:rsidRDefault="00D47045" w:rsidP="000A7C7D"/>
    <w:p w:rsidR="003023A6" w:rsidRDefault="003023A6" w:rsidP="000A7C7D"/>
    <w:p w:rsidR="00A855AD" w:rsidRDefault="00A855AD" w:rsidP="000A7C7D"/>
    <w:p w:rsidR="00A855AD" w:rsidRDefault="00A855AD" w:rsidP="000A7C7D"/>
    <w:p w:rsidR="00A855AD" w:rsidRDefault="00A855AD" w:rsidP="000A7C7D"/>
    <w:p w:rsidR="003023A6" w:rsidRPr="00987E1F" w:rsidRDefault="003023A6" w:rsidP="000A7C7D"/>
    <w:p w:rsidR="003023A6" w:rsidRPr="00987E1F" w:rsidRDefault="003023A6" w:rsidP="000A7C7D"/>
    <w:sectPr w:rsidR="003023A6" w:rsidRPr="00987E1F" w:rsidSect="00B279DF">
      <w:footerReference w:type="even" r:id="rId8"/>
      <w:pgSz w:w="11906" w:h="16838" w:code="9"/>
      <w:pgMar w:top="992" w:right="1077" w:bottom="992" w:left="1077" w:header="567" w:footer="567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4E9C" w:rsidRDefault="009E4E9C">
      <w:r>
        <w:separator/>
      </w:r>
    </w:p>
  </w:endnote>
  <w:endnote w:type="continuationSeparator" w:id="0">
    <w:p w:rsidR="009E4E9C" w:rsidRDefault="009E4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0411" w:rsidRDefault="00D50411" w:rsidP="00AB076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50411" w:rsidRDefault="00D5041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4E9C" w:rsidRDefault="009E4E9C">
      <w:r>
        <w:separator/>
      </w:r>
    </w:p>
  </w:footnote>
  <w:footnote w:type="continuationSeparator" w:id="0">
    <w:p w:rsidR="009E4E9C" w:rsidRDefault="009E4E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EE1967"/>
    <w:multiLevelType w:val="hybridMultilevel"/>
    <w:tmpl w:val="7624DAB6"/>
    <w:lvl w:ilvl="0" w:tplc="EB5817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698D18BF"/>
    <w:multiLevelType w:val="hybridMultilevel"/>
    <w:tmpl w:val="9A24EBCC"/>
    <w:lvl w:ilvl="0" w:tplc="DD12BC9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57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E4E"/>
    <w:rsid w:val="00003A85"/>
    <w:rsid w:val="00013A37"/>
    <w:rsid w:val="00024C5B"/>
    <w:rsid w:val="00025EAF"/>
    <w:rsid w:val="000276FD"/>
    <w:rsid w:val="00033FD0"/>
    <w:rsid w:val="0003512C"/>
    <w:rsid w:val="00037008"/>
    <w:rsid w:val="000463BA"/>
    <w:rsid w:val="00054ED8"/>
    <w:rsid w:val="000667DE"/>
    <w:rsid w:val="00066EEB"/>
    <w:rsid w:val="000871A9"/>
    <w:rsid w:val="000872D9"/>
    <w:rsid w:val="000A13FC"/>
    <w:rsid w:val="000A7C7D"/>
    <w:rsid w:val="000B0A54"/>
    <w:rsid w:val="000B3DF0"/>
    <w:rsid w:val="000B436C"/>
    <w:rsid w:val="000C227C"/>
    <w:rsid w:val="000D4DB6"/>
    <w:rsid w:val="000E1D23"/>
    <w:rsid w:val="000E563B"/>
    <w:rsid w:val="000F04B0"/>
    <w:rsid w:val="000F34EE"/>
    <w:rsid w:val="00106EFD"/>
    <w:rsid w:val="001158C7"/>
    <w:rsid w:val="001312F3"/>
    <w:rsid w:val="0013426F"/>
    <w:rsid w:val="001545F1"/>
    <w:rsid w:val="001603DC"/>
    <w:rsid w:val="00165A47"/>
    <w:rsid w:val="00167D51"/>
    <w:rsid w:val="00172203"/>
    <w:rsid w:val="00175933"/>
    <w:rsid w:val="001815ED"/>
    <w:rsid w:val="00187761"/>
    <w:rsid w:val="00193106"/>
    <w:rsid w:val="001A4A23"/>
    <w:rsid w:val="001A4E4E"/>
    <w:rsid w:val="001A5B38"/>
    <w:rsid w:val="001A7B5A"/>
    <w:rsid w:val="001B37D5"/>
    <w:rsid w:val="001B60C1"/>
    <w:rsid w:val="001C40A2"/>
    <w:rsid w:val="001C5E91"/>
    <w:rsid w:val="001E0BB0"/>
    <w:rsid w:val="001F1221"/>
    <w:rsid w:val="00201CCD"/>
    <w:rsid w:val="00211DC8"/>
    <w:rsid w:val="00212791"/>
    <w:rsid w:val="00214FCF"/>
    <w:rsid w:val="00215255"/>
    <w:rsid w:val="00224613"/>
    <w:rsid w:val="00231943"/>
    <w:rsid w:val="00236691"/>
    <w:rsid w:val="0023705A"/>
    <w:rsid w:val="002431F5"/>
    <w:rsid w:val="002553DA"/>
    <w:rsid w:val="002565E3"/>
    <w:rsid w:val="002643B9"/>
    <w:rsid w:val="0027054A"/>
    <w:rsid w:val="00271914"/>
    <w:rsid w:val="00275EB5"/>
    <w:rsid w:val="00277220"/>
    <w:rsid w:val="00285464"/>
    <w:rsid w:val="002859DB"/>
    <w:rsid w:val="00286B14"/>
    <w:rsid w:val="0028748F"/>
    <w:rsid w:val="002A55F3"/>
    <w:rsid w:val="002C478B"/>
    <w:rsid w:val="002C5B0D"/>
    <w:rsid w:val="002D3CC3"/>
    <w:rsid w:val="002D64AE"/>
    <w:rsid w:val="002E0DE4"/>
    <w:rsid w:val="003023A6"/>
    <w:rsid w:val="00307797"/>
    <w:rsid w:val="0031452C"/>
    <w:rsid w:val="00320CE0"/>
    <w:rsid w:val="00325092"/>
    <w:rsid w:val="003265B1"/>
    <w:rsid w:val="00332716"/>
    <w:rsid w:val="003439BC"/>
    <w:rsid w:val="00347660"/>
    <w:rsid w:val="0035164C"/>
    <w:rsid w:val="003800F5"/>
    <w:rsid w:val="00383F99"/>
    <w:rsid w:val="0039258E"/>
    <w:rsid w:val="00397890"/>
    <w:rsid w:val="003A080F"/>
    <w:rsid w:val="003A3EDE"/>
    <w:rsid w:val="003A6D2D"/>
    <w:rsid w:val="003B27C0"/>
    <w:rsid w:val="003B2EEE"/>
    <w:rsid w:val="003B42D7"/>
    <w:rsid w:val="003C01B1"/>
    <w:rsid w:val="003C7B29"/>
    <w:rsid w:val="003D4E90"/>
    <w:rsid w:val="003D7E4A"/>
    <w:rsid w:val="003E4BC2"/>
    <w:rsid w:val="00402C2B"/>
    <w:rsid w:val="00407FD2"/>
    <w:rsid w:val="00417A16"/>
    <w:rsid w:val="00431944"/>
    <w:rsid w:val="004376DB"/>
    <w:rsid w:val="00440315"/>
    <w:rsid w:val="0044035A"/>
    <w:rsid w:val="00440B13"/>
    <w:rsid w:val="004500B1"/>
    <w:rsid w:val="00460C3C"/>
    <w:rsid w:val="00465DC9"/>
    <w:rsid w:val="00466D98"/>
    <w:rsid w:val="0047542D"/>
    <w:rsid w:val="004770C1"/>
    <w:rsid w:val="00490D25"/>
    <w:rsid w:val="00491A26"/>
    <w:rsid w:val="00493708"/>
    <w:rsid w:val="00494E7D"/>
    <w:rsid w:val="004B1F32"/>
    <w:rsid w:val="004D704B"/>
    <w:rsid w:val="004E38C0"/>
    <w:rsid w:val="004E5BDE"/>
    <w:rsid w:val="004F4500"/>
    <w:rsid w:val="004F72A7"/>
    <w:rsid w:val="00505758"/>
    <w:rsid w:val="0051030A"/>
    <w:rsid w:val="00516DDE"/>
    <w:rsid w:val="00520033"/>
    <w:rsid w:val="00524E16"/>
    <w:rsid w:val="00531042"/>
    <w:rsid w:val="005421F9"/>
    <w:rsid w:val="00542C17"/>
    <w:rsid w:val="00543057"/>
    <w:rsid w:val="00554947"/>
    <w:rsid w:val="00557728"/>
    <w:rsid w:val="005605F8"/>
    <w:rsid w:val="00561226"/>
    <w:rsid w:val="0056779F"/>
    <w:rsid w:val="00576812"/>
    <w:rsid w:val="005851D8"/>
    <w:rsid w:val="00587131"/>
    <w:rsid w:val="00594182"/>
    <w:rsid w:val="005A2009"/>
    <w:rsid w:val="005A389B"/>
    <w:rsid w:val="005B21B8"/>
    <w:rsid w:val="005B2496"/>
    <w:rsid w:val="005C4E89"/>
    <w:rsid w:val="005D1219"/>
    <w:rsid w:val="005E26AD"/>
    <w:rsid w:val="005E2AA9"/>
    <w:rsid w:val="005E2E53"/>
    <w:rsid w:val="005F2172"/>
    <w:rsid w:val="005F480D"/>
    <w:rsid w:val="005F5B54"/>
    <w:rsid w:val="005F757D"/>
    <w:rsid w:val="006060E9"/>
    <w:rsid w:val="00606CB0"/>
    <w:rsid w:val="00611011"/>
    <w:rsid w:val="006114BE"/>
    <w:rsid w:val="00613CA1"/>
    <w:rsid w:val="006147E6"/>
    <w:rsid w:val="00626918"/>
    <w:rsid w:val="006638EA"/>
    <w:rsid w:val="00672ABE"/>
    <w:rsid w:val="00676C9E"/>
    <w:rsid w:val="0068039C"/>
    <w:rsid w:val="006821D6"/>
    <w:rsid w:val="006838EE"/>
    <w:rsid w:val="006A49D6"/>
    <w:rsid w:val="006A5960"/>
    <w:rsid w:val="006C1794"/>
    <w:rsid w:val="006C1F92"/>
    <w:rsid w:val="006C2970"/>
    <w:rsid w:val="006D2C68"/>
    <w:rsid w:val="006D6EEA"/>
    <w:rsid w:val="006D6F74"/>
    <w:rsid w:val="006E0BA2"/>
    <w:rsid w:val="006F70BD"/>
    <w:rsid w:val="00700215"/>
    <w:rsid w:val="00706D4D"/>
    <w:rsid w:val="0071122A"/>
    <w:rsid w:val="00721937"/>
    <w:rsid w:val="007249C9"/>
    <w:rsid w:val="0073563E"/>
    <w:rsid w:val="0074698A"/>
    <w:rsid w:val="007512FE"/>
    <w:rsid w:val="00760436"/>
    <w:rsid w:val="00761884"/>
    <w:rsid w:val="00763897"/>
    <w:rsid w:val="00764367"/>
    <w:rsid w:val="00773715"/>
    <w:rsid w:val="007956D3"/>
    <w:rsid w:val="00796515"/>
    <w:rsid w:val="007A1243"/>
    <w:rsid w:val="007A6A08"/>
    <w:rsid w:val="007B4AE6"/>
    <w:rsid w:val="007C16E8"/>
    <w:rsid w:val="007C3B64"/>
    <w:rsid w:val="007C6E4A"/>
    <w:rsid w:val="007D569E"/>
    <w:rsid w:val="007E6379"/>
    <w:rsid w:val="007F6E8C"/>
    <w:rsid w:val="00802DA7"/>
    <w:rsid w:val="0081338C"/>
    <w:rsid w:val="00815F82"/>
    <w:rsid w:val="00821854"/>
    <w:rsid w:val="008258D8"/>
    <w:rsid w:val="00826BE7"/>
    <w:rsid w:val="0083319F"/>
    <w:rsid w:val="00840962"/>
    <w:rsid w:val="00854848"/>
    <w:rsid w:val="008644BC"/>
    <w:rsid w:val="00880323"/>
    <w:rsid w:val="008822B3"/>
    <w:rsid w:val="008A0FD2"/>
    <w:rsid w:val="008A1F8B"/>
    <w:rsid w:val="008A4E54"/>
    <w:rsid w:val="008A63A1"/>
    <w:rsid w:val="008B5ECE"/>
    <w:rsid w:val="008D55E1"/>
    <w:rsid w:val="008D5D68"/>
    <w:rsid w:val="008E3EAB"/>
    <w:rsid w:val="008F11CC"/>
    <w:rsid w:val="008F1F08"/>
    <w:rsid w:val="0090742F"/>
    <w:rsid w:val="00907837"/>
    <w:rsid w:val="009107E6"/>
    <w:rsid w:val="009115A6"/>
    <w:rsid w:val="0091725A"/>
    <w:rsid w:val="00927022"/>
    <w:rsid w:val="00932CFB"/>
    <w:rsid w:val="00933B8D"/>
    <w:rsid w:val="0093778F"/>
    <w:rsid w:val="00942D07"/>
    <w:rsid w:val="00946A5B"/>
    <w:rsid w:val="00951812"/>
    <w:rsid w:val="00960C1A"/>
    <w:rsid w:val="009660D6"/>
    <w:rsid w:val="009704C8"/>
    <w:rsid w:val="00987E1F"/>
    <w:rsid w:val="009A0826"/>
    <w:rsid w:val="009A3AE9"/>
    <w:rsid w:val="009A596A"/>
    <w:rsid w:val="009B1B28"/>
    <w:rsid w:val="009B42A4"/>
    <w:rsid w:val="009B7382"/>
    <w:rsid w:val="009C33DA"/>
    <w:rsid w:val="009C4D54"/>
    <w:rsid w:val="009C73FB"/>
    <w:rsid w:val="009E1DCA"/>
    <w:rsid w:val="009E4B52"/>
    <w:rsid w:val="009E4E9C"/>
    <w:rsid w:val="009E6507"/>
    <w:rsid w:val="009F2658"/>
    <w:rsid w:val="009F3C09"/>
    <w:rsid w:val="009F67C6"/>
    <w:rsid w:val="00A01EAF"/>
    <w:rsid w:val="00A05A4D"/>
    <w:rsid w:val="00A1057A"/>
    <w:rsid w:val="00A10B8B"/>
    <w:rsid w:val="00A15D22"/>
    <w:rsid w:val="00A161F8"/>
    <w:rsid w:val="00A167BA"/>
    <w:rsid w:val="00A26327"/>
    <w:rsid w:val="00A310F3"/>
    <w:rsid w:val="00A35B13"/>
    <w:rsid w:val="00A53DB6"/>
    <w:rsid w:val="00A5430E"/>
    <w:rsid w:val="00A56CD3"/>
    <w:rsid w:val="00A574CA"/>
    <w:rsid w:val="00A60294"/>
    <w:rsid w:val="00A820DA"/>
    <w:rsid w:val="00A842F0"/>
    <w:rsid w:val="00A855AD"/>
    <w:rsid w:val="00A91F6F"/>
    <w:rsid w:val="00A974B0"/>
    <w:rsid w:val="00AA0291"/>
    <w:rsid w:val="00AA23F9"/>
    <w:rsid w:val="00AB0766"/>
    <w:rsid w:val="00AC043F"/>
    <w:rsid w:val="00AC11BA"/>
    <w:rsid w:val="00AD20F6"/>
    <w:rsid w:val="00AD7158"/>
    <w:rsid w:val="00AE030D"/>
    <w:rsid w:val="00AE1138"/>
    <w:rsid w:val="00AE66DE"/>
    <w:rsid w:val="00AF1617"/>
    <w:rsid w:val="00B1780C"/>
    <w:rsid w:val="00B21DB1"/>
    <w:rsid w:val="00B226D3"/>
    <w:rsid w:val="00B279DF"/>
    <w:rsid w:val="00B35561"/>
    <w:rsid w:val="00B40DB4"/>
    <w:rsid w:val="00B412EF"/>
    <w:rsid w:val="00B500EF"/>
    <w:rsid w:val="00B56302"/>
    <w:rsid w:val="00B56623"/>
    <w:rsid w:val="00B57952"/>
    <w:rsid w:val="00B8211A"/>
    <w:rsid w:val="00B853F9"/>
    <w:rsid w:val="00B91F28"/>
    <w:rsid w:val="00B92281"/>
    <w:rsid w:val="00B946FC"/>
    <w:rsid w:val="00B9605A"/>
    <w:rsid w:val="00BA0DA0"/>
    <w:rsid w:val="00BA157E"/>
    <w:rsid w:val="00BA1EEE"/>
    <w:rsid w:val="00BB0755"/>
    <w:rsid w:val="00BB28F2"/>
    <w:rsid w:val="00BB7C0F"/>
    <w:rsid w:val="00BC6A10"/>
    <w:rsid w:val="00BD3377"/>
    <w:rsid w:val="00BE18EA"/>
    <w:rsid w:val="00BF3E1B"/>
    <w:rsid w:val="00BF5021"/>
    <w:rsid w:val="00BF65B0"/>
    <w:rsid w:val="00C06F86"/>
    <w:rsid w:val="00C1494B"/>
    <w:rsid w:val="00C16F25"/>
    <w:rsid w:val="00C20A7A"/>
    <w:rsid w:val="00C26CA0"/>
    <w:rsid w:val="00C272F2"/>
    <w:rsid w:val="00C30F25"/>
    <w:rsid w:val="00C324F0"/>
    <w:rsid w:val="00C33D4E"/>
    <w:rsid w:val="00C4731F"/>
    <w:rsid w:val="00C47A46"/>
    <w:rsid w:val="00C516DC"/>
    <w:rsid w:val="00C660E5"/>
    <w:rsid w:val="00C6696C"/>
    <w:rsid w:val="00C6719E"/>
    <w:rsid w:val="00C704C5"/>
    <w:rsid w:val="00C72318"/>
    <w:rsid w:val="00C76C02"/>
    <w:rsid w:val="00C80668"/>
    <w:rsid w:val="00C84584"/>
    <w:rsid w:val="00C90A55"/>
    <w:rsid w:val="00C9719D"/>
    <w:rsid w:val="00CA4378"/>
    <w:rsid w:val="00CB1023"/>
    <w:rsid w:val="00CB4833"/>
    <w:rsid w:val="00CB5B43"/>
    <w:rsid w:val="00CB733C"/>
    <w:rsid w:val="00CC568C"/>
    <w:rsid w:val="00CC60FE"/>
    <w:rsid w:val="00CD090F"/>
    <w:rsid w:val="00CD203E"/>
    <w:rsid w:val="00CD31FF"/>
    <w:rsid w:val="00CD3BE5"/>
    <w:rsid w:val="00CE4F58"/>
    <w:rsid w:val="00CF5C90"/>
    <w:rsid w:val="00D00278"/>
    <w:rsid w:val="00D11D64"/>
    <w:rsid w:val="00D256E6"/>
    <w:rsid w:val="00D379FE"/>
    <w:rsid w:val="00D40BFA"/>
    <w:rsid w:val="00D47045"/>
    <w:rsid w:val="00D50411"/>
    <w:rsid w:val="00D57753"/>
    <w:rsid w:val="00D624DA"/>
    <w:rsid w:val="00D76D8F"/>
    <w:rsid w:val="00D80BA7"/>
    <w:rsid w:val="00D84621"/>
    <w:rsid w:val="00D85E1E"/>
    <w:rsid w:val="00D92FC7"/>
    <w:rsid w:val="00D94FE7"/>
    <w:rsid w:val="00D97234"/>
    <w:rsid w:val="00DB089F"/>
    <w:rsid w:val="00DB19D7"/>
    <w:rsid w:val="00DB7EE3"/>
    <w:rsid w:val="00DC045E"/>
    <w:rsid w:val="00DC4CB4"/>
    <w:rsid w:val="00DC79FE"/>
    <w:rsid w:val="00DD42DF"/>
    <w:rsid w:val="00DE11BC"/>
    <w:rsid w:val="00DE53B6"/>
    <w:rsid w:val="00DF2292"/>
    <w:rsid w:val="00DF2BA2"/>
    <w:rsid w:val="00DF3583"/>
    <w:rsid w:val="00DF3BF2"/>
    <w:rsid w:val="00DF3F95"/>
    <w:rsid w:val="00DF4BD8"/>
    <w:rsid w:val="00E10197"/>
    <w:rsid w:val="00E118AC"/>
    <w:rsid w:val="00E1219B"/>
    <w:rsid w:val="00E15EDA"/>
    <w:rsid w:val="00E30915"/>
    <w:rsid w:val="00E44B86"/>
    <w:rsid w:val="00E454B6"/>
    <w:rsid w:val="00E45A24"/>
    <w:rsid w:val="00E51089"/>
    <w:rsid w:val="00E6118F"/>
    <w:rsid w:val="00E70112"/>
    <w:rsid w:val="00E92B2D"/>
    <w:rsid w:val="00EA400A"/>
    <w:rsid w:val="00EA4822"/>
    <w:rsid w:val="00EC1607"/>
    <w:rsid w:val="00ED0228"/>
    <w:rsid w:val="00ED260D"/>
    <w:rsid w:val="00ED5D95"/>
    <w:rsid w:val="00EE16CF"/>
    <w:rsid w:val="00EE46F3"/>
    <w:rsid w:val="00EE7480"/>
    <w:rsid w:val="00EF1FD3"/>
    <w:rsid w:val="00EF6900"/>
    <w:rsid w:val="00F20707"/>
    <w:rsid w:val="00F24F62"/>
    <w:rsid w:val="00F25D91"/>
    <w:rsid w:val="00F26DAA"/>
    <w:rsid w:val="00F45E84"/>
    <w:rsid w:val="00F77F31"/>
    <w:rsid w:val="00F80C9E"/>
    <w:rsid w:val="00F93F35"/>
    <w:rsid w:val="00F955B7"/>
    <w:rsid w:val="00FA0417"/>
    <w:rsid w:val="00FA5CDB"/>
    <w:rsid w:val="00FA7402"/>
    <w:rsid w:val="00FB0CCA"/>
    <w:rsid w:val="00FC13F6"/>
    <w:rsid w:val="00FC4787"/>
    <w:rsid w:val="00FC5A00"/>
    <w:rsid w:val="00FD5ADB"/>
    <w:rsid w:val="00FE4AA5"/>
    <w:rsid w:val="00FF4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374FA70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6122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1">
    <w:name w:val="(文字) (文字)1"/>
    <w:basedOn w:val="a0"/>
    <w:semiHidden/>
  </w:style>
  <w:style w:type="paragraph" w:styleId="a5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(文字) (文字)"/>
    <w:basedOn w:val="a0"/>
    <w:semiHidden/>
  </w:style>
  <w:style w:type="character" w:styleId="a7">
    <w:name w:val="page number"/>
    <w:basedOn w:val="a0"/>
    <w:rsid w:val="00CB5B43"/>
  </w:style>
  <w:style w:type="paragraph" w:styleId="a8">
    <w:name w:val="Balloon Text"/>
    <w:basedOn w:val="a"/>
    <w:link w:val="a9"/>
    <w:rsid w:val="007C6E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7C6E4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7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F9786-C512-4AC4-BB40-2ABDC7C8F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7</Words>
  <Characters>898</Characters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dcterms:created xsi:type="dcterms:W3CDTF">2022-03-09T04:23:00Z</dcterms:created>
  <dcterms:modified xsi:type="dcterms:W3CDTF">2024-04-16T05:01:00Z</dcterms:modified>
</cp:coreProperties>
</file>